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3118"/>
      </w:tblGrid>
      <w:tr w:rsidR="000B1C45" w14:paraId="7FC74D44" w14:textId="77777777" w:rsidTr="001C0259">
        <w:trPr>
          <w:trHeight w:val="491"/>
        </w:trPr>
        <w:tc>
          <w:tcPr>
            <w:tcW w:w="3118" w:type="dxa"/>
            <w:vAlign w:val="center"/>
          </w:tcPr>
          <w:p w14:paraId="604630B4" w14:textId="77777777" w:rsidR="000B1C45" w:rsidRPr="00B47E35" w:rsidRDefault="001C0259" w:rsidP="0096453E">
            <w:pPr>
              <w:ind w:rightChars="-38" w:right="-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C025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</w:t>
            </w:r>
            <w:r w:rsidR="0096453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0B1C45" w:rsidRPr="00B47E35">
              <w:rPr>
                <w:rFonts w:asciiTheme="majorEastAsia" w:eastAsiaTheme="majorEastAsia" w:hAnsiTheme="majorEastAsia" w:hint="eastAsia"/>
                <w:sz w:val="22"/>
              </w:rPr>
              <w:t>支部</w:t>
            </w:r>
            <w:r w:rsidR="0096453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B1C45" w:rsidRPr="001C025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　　</w:t>
            </w:r>
            <w:r w:rsidRPr="001C02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B1C45" w:rsidRPr="00B47E35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</w:p>
        </w:tc>
      </w:tr>
    </w:tbl>
    <w:p w14:paraId="1BEC2EC7" w14:textId="46D18E01" w:rsidR="009A4F30" w:rsidRPr="00E7390C" w:rsidRDefault="00124916" w:rsidP="004A6E83">
      <w:pPr>
        <w:rPr>
          <w:rFonts w:asciiTheme="majorEastAsia" w:eastAsiaTheme="majorEastAsia" w:hAnsiTheme="majorEastAsia"/>
          <w:sz w:val="18"/>
          <w:szCs w:val="18"/>
        </w:rPr>
      </w:pPr>
      <w:r w:rsidRPr="00E7390C">
        <w:rPr>
          <w:rFonts w:asciiTheme="majorEastAsia" w:eastAsiaTheme="majorEastAsia" w:hAnsiTheme="majorEastAsia" w:hint="eastAsia"/>
          <w:sz w:val="18"/>
          <w:szCs w:val="18"/>
        </w:rPr>
        <w:t>［業協会</w:t>
      </w:r>
      <w:r w:rsidRPr="00E7390C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67133F" w:rsidRPr="00E7390C">
        <w:rPr>
          <w:rFonts w:asciiTheme="majorEastAsia" w:eastAsiaTheme="majorEastAsia" w:hAnsiTheme="majorEastAsia" w:hint="eastAsia"/>
          <w:sz w:val="18"/>
          <w:szCs w:val="18"/>
        </w:rPr>
        <w:t>退</w:t>
      </w:r>
      <w:r w:rsidR="00926EB6" w:rsidRPr="00E7390C">
        <w:rPr>
          <w:rFonts w:asciiTheme="majorEastAsia" w:eastAsiaTheme="majorEastAsia" w:hAnsiTheme="majorEastAsia" w:hint="eastAsia"/>
          <w:sz w:val="18"/>
          <w:szCs w:val="18"/>
        </w:rPr>
        <w:t>会</w:t>
      </w:r>
      <w:r w:rsidR="00926EB6" w:rsidRPr="00E7390C">
        <w:rPr>
          <w:rFonts w:asciiTheme="majorEastAsia" w:eastAsiaTheme="majorEastAsia" w:hAnsiTheme="majorEastAsia"/>
          <w:sz w:val="18"/>
          <w:szCs w:val="18"/>
        </w:rPr>
        <w:t>様式</w:t>
      </w:r>
      <w:r w:rsidR="0067133F" w:rsidRPr="00E7390C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Pr="00E7390C">
        <w:rPr>
          <w:rFonts w:asciiTheme="majorEastAsia" w:eastAsiaTheme="majorEastAsia" w:hAnsiTheme="majorEastAsia" w:hint="eastAsia"/>
          <w:sz w:val="18"/>
          <w:szCs w:val="18"/>
        </w:rPr>
        <w:t>］</w:t>
      </w:r>
      <w:r w:rsidR="00B47E35" w:rsidRPr="00E7390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D7355">
        <w:rPr>
          <w:rFonts w:asciiTheme="majorEastAsia" w:eastAsiaTheme="majorEastAsia" w:hAnsiTheme="majorEastAsia"/>
          <w:sz w:val="18"/>
          <w:szCs w:val="18"/>
        </w:rPr>
        <w:t>2021.4</w:t>
      </w:r>
    </w:p>
    <w:p w14:paraId="4ECB528C" w14:textId="77777777" w:rsidR="000B1C45" w:rsidRPr="000B1C45" w:rsidRDefault="000B1C45" w:rsidP="0096453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692A9EEC" w14:textId="77777777" w:rsidR="0067133F" w:rsidRPr="00DC10AA" w:rsidRDefault="0067133F" w:rsidP="000B1C45">
      <w:pPr>
        <w:spacing w:line="360" w:lineRule="auto"/>
        <w:jc w:val="center"/>
        <w:rPr>
          <w:rFonts w:asciiTheme="majorEastAsia" w:eastAsiaTheme="majorEastAsia" w:hAnsiTheme="majorEastAsia"/>
          <w:sz w:val="36"/>
        </w:rPr>
      </w:pPr>
      <w:r w:rsidRPr="00DC10AA">
        <w:rPr>
          <w:rFonts w:asciiTheme="majorEastAsia" w:eastAsiaTheme="majorEastAsia" w:hAnsiTheme="majorEastAsia" w:hint="eastAsia"/>
          <w:sz w:val="44"/>
        </w:rPr>
        <w:t xml:space="preserve">退　</w:t>
      </w:r>
      <w:r w:rsidR="00BF7689">
        <w:rPr>
          <w:rFonts w:asciiTheme="majorEastAsia" w:eastAsiaTheme="majorEastAsia" w:hAnsiTheme="majorEastAsia" w:hint="eastAsia"/>
          <w:sz w:val="44"/>
        </w:rPr>
        <w:t xml:space="preserve"> </w:t>
      </w:r>
      <w:r w:rsidRPr="00DC10AA">
        <w:rPr>
          <w:rFonts w:asciiTheme="majorEastAsia" w:eastAsiaTheme="majorEastAsia" w:hAnsiTheme="majorEastAsia" w:hint="eastAsia"/>
          <w:sz w:val="44"/>
        </w:rPr>
        <w:t xml:space="preserve">会　</w:t>
      </w:r>
      <w:r w:rsidR="00BF7689">
        <w:rPr>
          <w:rFonts w:asciiTheme="majorEastAsia" w:eastAsiaTheme="majorEastAsia" w:hAnsiTheme="majorEastAsia" w:hint="eastAsia"/>
          <w:sz w:val="44"/>
        </w:rPr>
        <w:t xml:space="preserve"> </w:t>
      </w:r>
      <w:r w:rsidRPr="00DC10AA">
        <w:rPr>
          <w:rFonts w:asciiTheme="majorEastAsia" w:eastAsiaTheme="majorEastAsia" w:hAnsiTheme="majorEastAsia"/>
          <w:sz w:val="44"/>
        </w:rPr>
        <w:t>届</w:t>
      </w:r>
    </w:p>
    <w:p w14:paraId="231FAA50" w14:textId="77777777" w:rsidR="0067133F" w:rsidRPr="00904E72" w:rsidRDefault="0067133F" w:rsidP="009C65C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wordWrap w:val="0"/>
        <w:jc w:val="right"/>
        <w:rPr>
          <w:sz w:val="18"/>
          <w:szCs w:val="18"/>
        </w:rPr>
      </w:pPr>
      <w:r w:rsidRPr="00E7390C">
        <w:rPr>
          <w:rFonts w:ascii="ＭＳ Ｐ明朝" w:eastAsia="ＭＳ Ｐ明朝" w:hAnsi="ＭＳ Ｐ明朝"/>
          <w:spacing w:val="25"/>
          <w:kern w:val="0"/>
          <w:sz w:val="18"/>
          <w:szCs w:val="18"/>
          <w:fitText w:val="900" w:id="1986245376"/>
        </w:rPr>
        <w:t>［提出日</w:t>
      </w:r>
      <w:r w:rsidRPr="00E7390C">
        <w:rPr>
          <w:rFonts w:ascii="ＭＳ Ｐ明朝" w:eastAsia="ＭＳ Ｐ明朝" w:hAnsi="ＭＳ Ｐ明朝"/>
          <w:spacing w:val="5"/>
          <w:kern w:val="0"/>
          <w:sz w:val="18"/>
          <w:szCs w:val="18"/>
          <w:fitText w:val="900" w:id="1986245376"/>
        </w:rPr>
        <w:t>］</w:t>
      </w:r>
      <w:r w:rsidR="003A781B" w:rsidRPr="00904E7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CB4215" w:rsidRPr="00904E7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6B165E" w:rsidRPr="00904E72">
        <w:rPr>
          <w:rFonts w:ascii="ＭＳ Ｐ明朝" w:eastAsia="ＭＳ Ｐ明朝" w:hAnsi="ＭＳ Ｐ明朝" w:hint="eastAsia"/>
          <w:sz w:val="18"/>
          <w:szCs w:val="18"/>
        </w:rPr>
        <w:t>令和</w:t>
      </w:r>
      <w:r w:rsidRPr="003D7355">
        <w:rPr>
          <w:rFonts w:ascii="ＭＳ Ｐ明朝" w:eastAsia="ＭＳ Ｐ明朝" w:hAnsi="ＭＳ Ｐ明朝"/>
          <w:sz w:val="22"/>
          <w:u w:val="dotted"/>
        </w:rPr>
        <w:t xml:space="preserve">　</w:t>
      </w:r>
      <w:r w:rsidR="003A781B" w:rsidRPr="003D735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Pr="003D7355">
        <w:rPr>
          <w:rFonts w:ascii="ＭＳ Ｐ明朝" w:eastAsia="ＭＳ Ｐ明朝" w:hAnsi="ＭＳ Ｐ明朝"/>
          <w:sz w:val="22"/>
          <w:u w:val="dotted"/>
        </w:rPr>
        <w:t xml:space="preserve">　　</w:t>
      </w:r>
      <w:r w:rsidRPr="00904E72">
        <w:rPr>
          <w:rFonts w:ascii="ＭＳ Ｐ明朝" w:eastAsia="ＭＳ Ｐ明朝" w:hAnsi="ＭＳ Ｐ明朝"/>
          <w:sz w:val="18"/>
          <w:szCs w:val="18"/>
        </w:rPr>
        <w:t>年</w:t>
      </w:r>
      <w:r w:rsidRPr="003D7355">
        <w:rPr>
          <w:rFonts w:ascii="ＭＳ Ｐ明朝" w:eastAsia="ＭＳ Ｐ明朝" w:hAnsi="ＭＳ Ｐ明朝"/>
          <w:sz w:val="22"/>
          <w:u w:val="dotted"/>
        </w:rPr>
        <w:t xml:space="preserve">　</w:t>
      </w:r>
      <w:r w:rsidR="003A781B" w:rsidRPr="003D735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Pr="003D7355">
        <w:rPr>
          <w:rFonts w:ascii="ＭＳ Ｐ明朝" w:eastAsia="ＭＳ Ｐ明朝" w:hAnsi="ＭＳ Ｐ明朝"/>
          <w:sz w:val="22"/>
          <w:u w:val="dotted"/>
        </w:rPr>
        <w:t xml:space="preserve">　　</w:t>
      </w:r>
      <w:r w:rsidRPr="00904E72">
        <w:rPr>
          <w:rFonts w:ascii="ＭＳ Ｐ明朝" w:eastAsia="ＭＳ Ｐ明朝" w:hAnsi="ＭＳ Ｐ明朝"/>
          <w:sz w:val="18"/>
          <w:szCs w:val="18"/>
        </w:rPr>
        <w:t>月</w:t>
      </w:r>
      <w:r w:rsidRPr="003D7355">
        <w:rPr>
          <w:rFonts w:ascii="ＭＳ Ｐ明朝" w:eastAsia="ＭＳ Ｐ明朝" w:hAnsi="ＭＳ Ｐ明朝"/>
          <w:sz w:val="22"/>
          <w:u w:val="dotted"/>
        </w:rPr>
        <w:t xml:space="preserve">　　　　</w:t>
      </w:r>
      <w:r w:rsidRPr="00904E72">
        <w:rPr>
          <w:rFonts w:ascii="ＭＳ Ｐ明朝" w:eastAsia="ＭＳ Ｐ明朝" w:hAnsi="ＭＳ Ｐ明朝"/>
          <w:sz w:val="18"/>
          <w:szCs w:val="18"/>
        </w:rPr>
        <w:t>日</w:t>
      </w:r>
    </w:p>
    <w:p w14:paraId="10D58C18" w14:textId="77777777" w:rsidR="00316D08" w:rsidRPr="00CF7ADE" w:rsidRDefault="0067133F" w:rsidP="00D60C0B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456" w:lineRule="exact"/>
        <w:ind w:left="4710" w:hangingChars="1900" w:hanging="4710"/>
        <w:jc w:val="left"/>
      </w:pPr>
      <w:r w:rsidRPr="00CF7ADE">
        <w:rPr>
          <w:rFonts w:ascii="ＭＳ Ｐゴシック" w:eastAsia="ＭＳ Ｐゴシック" w:hAnsi="ＭＳ Ｐゴシック"/>
          <w:w w:val="66"/>
          <w:sz w:val="38"/>
        </w:rPr>
        <w:t>（公社）</w:t>
      </w:r>
      <w:r w:rsidRPr="00CF7ADE">
        <w:rPr>
          <w:rFonts w:ascii="ＭＳ Ｐゴシック" w:eastAsia="ＭＳ Ｐゴシック" w:hAnsi="ＭＳ Ｐゴシック"/>
          <w:w w:val="66"/>
        </w:rPr>
        <w:t xml:space="preserve"> </w:t>
      </w:r>
      <w:r w:rsidRPr="00CF7ADE">
        <w:rPr>
          <w:rFonts w:ascii="ＭＳ Ｐゴシック" w:eastAsia="ＭＳ Ｐゴシック" w:hAnsi="ＭＳ Ｐゴシック"/>
          <w:w w:val="66"/>
          <w:sz w:val="38"/>
        </w:rPr>
        <w:t>静岡県宅地建物取引業協会々長</w:t>
      </w:r>
      <w:r w:rsidRPr="00CF7ADE">
        <w:rPr>
          <w:rFonts w:ascii="ＭＳ Ｐゴシック" w:eastAsia="ＭＳ Ｐゴシック" w:hAnsi="ＭＳ Ｐゴシック" w:hint="eastAsia"/>
          <w:w w:val="66"/>
          <w:sz w:val="38"/>
        </w:rPr>
        <w:t xml:space="preserve">　殿</w:t>
      </w:r>
      <w:r w:rsidRPr="00CF7ADE">
        <w:rPr>
          <w:rFonts w:ascii="ＭＳ Ｐゴシック" w:eastAsia="ＭＳ Ｐゴシック" w:hAnsi="ＭＳ Ｐゴシック"/>
        </w:rPr>
        <w:t xml:space="preserve"> </w:t>
      </w:r>
      <w:r w:rsidRPr="00CF7ADE">
        <w:t xml:space="preserve">                                                             </w:t>
      </w:r>
      <w:r w:rsidRPr="00CF7ADE">
        <w:t xml:space="preserve">　　　　　　　　　　　　　　　　　　　</w:t>
      </w:r>
    </w:p>
    <w:p w14:paraId="6B6C1DB4" w14:textId="77777777" w:rsidR="000B1C45" w:rsidRDefault="000B1C45" w:rsidP="003F52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right="320" w:firstLineChars="2400" w:firstLine="3840"/>
        <w:rPr>
          <w:sz w:val="16"/>
        </w:rPr>
      </w:pPr>
    </w:p>
    <w:p w14:paraId="2DBC69F1" w14:textId="77777777" w:rsidR="000B1C45" w:rsidRDefault="000B1C45" w:rsidP="003F52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right="320" w:firstLineChars="2400" w:firstLine="3840"/>
        <w:rPr>
          <w:sz w:val="16"/>
        </w:rPr>
      </w:pPr>
    </w:p>
    <w:p w14:paraId="30391D97" w14:textId="7754B145" w:rsidR="0067133F" w:rsidRDefault="0067133F" w:rsidP="003D735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360" w:lineRule="auto"/>
        <w:ind w:right="318" w:firstLineChars="2300" w:firstLine="4140"/>
        <w:rPr>
          <w:position w:val="-6"/>
          <w:sz w:val="18"/>
          <w:szCs w:val="18"/>
        </w:rPr>
      </w:pPr>
      <w:r w:rsidRPr="000B1C45">
        <w:rPr>
          <w:position w:val="-6"/>
          <w:sz w:val="18"/>
          <w:szCs w:val="18"/>
        </w:rPr>
        <w:t>［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Pr="000B1C45">
        <w:rPr>
          <w:rFonts w:hint="eastAsia"/>
          <w:position w:val="-6"/>
          <w:sz w:val="18"/>
          <w:szCs w:val="18"/>
        </w:rPr>
        <w:t>届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Pr="000B1C45">
        <w:rPr>
          <w:rFonts w:hint="eastAsia"/>
          <w:position w:val="-6"/>
          <w:sz w:val="18"/>
          <w:szCs w:val="18"/>
        </w:rPr>
        <w:t>出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Pr="000B1C45">
        <w:rPr>
          <w:position w:val="-6"/>
          <w:sz w:val="18"/>
          <w:szCs w:val="18"/>
        </w:rPr>
        <w:t>者</w:t>
      </w:r>
      <w:r w:rsidR="00532FDA" w:rsidRPr="000B1C45">
        <w:rPr>
          <w:rFonts w:hint="eastAsia"/>
          <w:position w:val="-6"/>
          <w:sz w:val="18"/>
          <w:szCs w:val="18"/>
        </w:rPr>
        <w:t xml:space="preserve"> </w:t>
      </w:r>
      <w:r w:rsidRPr="000B1C45">
        <w:rPr>
          <w:position w:val="-6"/>
          <w:sz w:val="18"/>
          <w:szCs w:val="18"/>
        </w:rPr>
        <w:t>］</w:t>
      </w:r>
    </w:p>
    <w:p w14:paraId="1A30F7EF" w14:textId="32DEBB7F" w:rsidR="0067133F" w:rsidRPr="00532FDA" w:rsidRDefault="00532FDA" w:rsidP="00532FDA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360" w:lineRule="auto"/>
        <w:rPr>
          <w:w w:val="80"/>
          <w:sz w:val="19"/>
          <w:szCs w:val="19"/>
        </w:rPr>
      </w:pPr>
      <w:r>
        <w:rPr>
          <w:sz w:val="16"/>
        </w:rPr>
        <w:t xml:space="preserve">　　　　　　　　　　　　</w:t>
      </w:r>
      <w:r>
        <w:rPr>
          <w:rFonts w:hint="eastAsia"/>
          <w:sz w:val="16"/>
        </w:rPr>
        <w:t xml:space="preserve">　　　　　　　　　　　</w:t>
      </w:r>
      <w:r w:rsidR="003D7355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</w:t>
      </w:r>
      <w:r w:rsidR="00D155D6" w:rsidRPr="00904E72">
        <w:rPr>
          <w:spacing w:val="2"/>
          <w:kern w:val="0"/>
          <w:sz w:val="19"/>
          <w:szCs w:val="19"/>
          <w:fitText w:val="1078" w:id="1960068352"/>
        </w:rPr>
        <w:t>商</w:t>
      </w:r>
      <w:r w:rsidR="00D155D6" w:rsidRPr="00904E72">
        <w:rPr>
          <w:kern w:val="0"/>
          <w:sz w:val="19"/>
          <w:szCs w:val="19"/>
          <w:fitText w:val="1078" w:id="1960068352"/>
        </w:rPr>
        <w:t>号</w:t>
      </w:r>
      <w:r w:rsidR="00D155D6" w:rsidRPr="00904E72">
        <w:rPr>
          <w:kern w:val="0"/>
          <w:sz w:val="16"/>
          <w:szCs w:val="16"/>
          <w:fitText w:val="1078" w:id="1960068352"/>
        </w:rPr>
        <w:t>又は</w:t>
      </w:r>
      <w:r w:rsidR="00D155D6" w:rsidRPr="00904E72">
        <w:rPr>
          <w:kern w:val="0"/>
          <w:sz w:val="19"/>
          <w:szCs w:val="19"/>
          <w:fitText w:val="1078" w:id="1960068352"/>
        </w:rPr>
        <w:t>名称</w:t>
      </w:r>
      <w:r w:rsidRPr="00532FDA">
        <w:rPr>
          <w:rFonts w:hint="eastAsia"/>
          <w:w w:val="80"/>
          <w:sz w:val="19"/>
          <w:szCs w:val="19"/>
        </w:rPr>
        <w:t>（</w:t>
      </w:r>
      <w:r w:rsidR="00D155D6" w:rsidRPr="00532FDA">
        <w:rPr>
          <w:rFonts w:hint="eastAsia"/>
          <w:w w:val="80"/>
          <w:sz w:val="19"/>
          <w:szCs w:val="19"/>
        </w:rPr>
        <w:t>本店</w:t>
      </w:r>
      <w:r w:rsidRPr="00532FDA">
        <w:rPr>
          <w:rFonts w:hint="eastAsia"/>
          <w:w w:val="80"/>
          <w:sz w:val="19"/>
          <w:szCs w:val="19"/>
        </w:rPr>
        <w:t>）</w:t>
      </w:r>
      <w:r w:rsidR="003A781B" w:rsidRPr="00567B87">
        <w:rPr>
          <w:rFonts w:hint="eastAsia"/>
          <w:w w:val="80"/>
          <w:sz w:val="24"/>
          <w:szCs w:val="24"/>
          <w:u w:val="dotted"/>
        </w:rPr>
        <w:t xml:space="preserve">　</w:t>
      </w:r>
      <w:r w:rsidR="003A781B" w:rsidRPr="00567B87">
        <w:rPr>
          <w:w w:val="80"/>
          <w:sz w:val="24"/>
          <w:szCs w:val="24"/>
          <w:u w:val="dotted"/>
        </w:rPr>
        <w:t xml:space="preserve">　　　　　　　　</w:t>
      </w:r>
      <w:r w:rsidR="003A781B" w:rsidRPr="00567B87">
        <w:rPr>
          <w:rFonts w:hint="eastAsia"/>
          <w:w w:val="80"/>
          <w:sz w:val="24"/>
          <w:szCs w:val="24"/>
          <w:u w:val="dotted"/>
        </w:rPr>
        <w:t xml:space="preserve">　</w:t>
      </w:r>
      <w:r w:rsidR="003A781B" w:rsidRPr="00567B87">
        <w:rPr>
          <w:w w:val="80"/>
          <w:sz w:val="24"/>
          <w:szCs w:val="24"/>
          <w:u w:val="dotted"/>
        </w:rPr>
        <w:t xml:space="preserve">　　　</w:t>
      </w:r>
      <w:r w:rsidR="003D7355" w:rsidRPr="00567B87">
        <w:rPr>
          <w:rFonts w:hint="eastAsia"/>
          <w:w w:val="80"/>
          <w:sz w:val="24"/>
          <w:szCs w:val="24"/>
          <w:u w:val="dotted"/>
        </w:rPr>
        <w:t xml:space="preserve">　　　　　　　　　</w:t>
      </w:r>
    </w:p>
    <w:p w14:paraId="63A449A3" w14:textId="16CF3BFD" w:rsidR="0067133F" w:rsidRPr="00532FDA" w:rsidRDefault="0067133F" w:rsidP="00532FDA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spacing w:line="480" w:lineRule="exact"/>
        <w:rPr>
          <w:w w:val="80"/>
          <w:sz w:val="19"/>
          <w:szCs w:val="19"/>
        </w:rPr>
      </w:pPr>
      <w:r w:rsidRPr="003A781B">
        <w:rPr>
          <w:sz w:val="16"/>
        </w:rPr>
        <w:t xml:space="preserve">　　　　　　　　　　　　</w:t>
      </w:r>
      <w:r w:rsidR="00532FDA">
        <w:rPr>
          <w:rFonts w:hint="eastAsia"/>
          <w:sz w:val="16"/>
        </w:rPr>
        <w:t xml:space="preserve">                 </w:t>
      </w:r>
      <w:r w:rsidRPr="003A781B">
        <w:rPr>
          <w:sz w:val="16"/>
        </w:rPr>
        <w:t xml:space="preserve">　　</w:t>
      </w:r>
      <w:r w:rsidR="00532FDA">
        <w:rPr>
          <w:rFonts w:hint="eastAsia"/>
          <w:sz w:val="16"/>
        </w:rPr>
        <w:t xml:space="preserve">　</w:t>
      </w:r>
      <w:r w:rsidR="00B47E35">
        <w:rPr>
          <w:rFonts w:hint="eastAsia"/>
          <w:sz w:val="16"/>
        </w:rPr>
        <w:t xml:space="preserve"> </w:t>
      </w:r>
      <w:r w:rsidR="003D7355">
        <w:rPr>
          <w:rFonts w:hint="eastAsia"/>
          <w:sz w:val="16"/>
        </w:rPr>
        <w:t xml:space="preserve">　　</w:t>
      </w:r>
      <w:r w:rsidR="00B47E35">
        <w:rPr>
          <w:rFonts w:hint="eastAsia"/>
          <w:sz w:val="16"/>
        </w:rPr>
        <w:t xml:space="preserve"> </w:t>
      </w:r>
      <w:r w:rsidRPr="00B47E35">
        <w:rPr>
          <w:spacing w:val="22"/>
          <w:kern w:val="0"/>
          <w:sz w:val="18"/>
          <w:szCs w:val="18"/>
          <w:fitText w:val="1080" w:id="1960068609"/>
        </w:rPr>
        <w:t>代表者氏</w:t>
      </w:r>
      <w:r w:rsidRPr="00B47E35">
        <w:rPr>
          <w:spacing w:val="2"/>
          <w:kern w:val="0"/>
          <w:sz w:val="18"/>
          <w:szCs w:val="18"/>
          <w:fitText w:val="1080" w:id="1960068609"/>
        </w:rPr>
        <w:t>名</w:t>
      </w:r>
      <w:r w:rsidR="00B47E35" w:rsidRPr="00532FDA">
        <w:rPr>
          <w:rFonts w:hint="eastAsia"/>
          <w:w w:val="80"/>
          <w:sz w:val="19"/>
          <w:szCs w:val="19"/>
        </w:rPr>
        <w:t>（本店）</w:t>
      </w:r>
      <w:r w:rsidR="003A781B" w:rsidRPr="00567B87">
        <w:rPr>
          <w:rFonts w:hint="eastAsia"/>
          <w:w w:val="80"/>
          <w:sz w:val="24"/>
          <w:szCs w:val="24"/>
          <w:u w:val="dotted"/>
        </w:rPr>
        <w:t xml:space="preserve">　</w:t>
      </w:r>
      <w:r w:rsidR="003A781B" w:rsidRPr="00567B87">
        <w:rPr>
          <w:w w:val="80"/>
          <w:sz w:val="24"/>
          <w:szCs w:val="24"/>
          <w:u w:val="dotted"/>
        </w:rPr>
        <w:t xml:space="preserve">　　　　　　　　　</w:t>
      </w:r>
      <w:r w:rsidR="003A781B" w:rsidRPr="00567B87">
        <w:rPr>
          <w:rFonts w:hint="eastAsia"/>
          <w:w w:val="80"/>
          <w:sz w:val="24"/>
          <w:szCs w:val="24"/>
          <w:u w:val="dotted"/>
        </w:rPr>
        <w:t xml:space="preserve">　</w:t>
      </w:r>
      <w:r w:rsidR="003A781B" w:rsidRPr="00567B87">
        <w:rPr>
          <w:w w:val="80"/>
          <w:sz w:val="24"/>
          <w:szCs w:val="24"/>
          <w:u w:val="dotted"/>
        </w:rPr>
        <w:t xml:space="preserve">　　　　　　　　　　　</w:t>
      </w:r>
    </w:p>
    <w:p w14:paraId="30A9ECCC" w14:textId="77777777" w:rsidR="005604CE" w:rsidRPr="003A781B" w:rsidRDefault="005604CE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rPr>
          <w:sz w:val="16"/>
        </w:rPr>
      </w:pPr>
    </w:p>
    <w:p w14:paraId="01EE2E3F" w14:textId="77777777" w:rsidR="005604CE" w:rsidRDefault="005604CE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</w:pPr>
    </w:p>
    <w:p w14:paraId="2970DC16" w14:textId="77777777" w:rsidR="00D60C0B" w:rsidRDefault="00D60C0B" w:rsidP="00E7390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ind w:firstLineChars="50" w:firstLine="105"/>
      </w:pPr>
      <w:r>
        <w:rPr>
          <w:rFonts w:hint="eastAsia"/>
        </w:rPr>
        <w:t>私（当社）は</w:t>
      </w:r>
      <w:r>
        <w:t>、貴</w:t>
      </w:r>
      <w:r>
        <w:rPr>
          <w:rFonts w:hint="eastAsia"/>
        </w:rPr>
        <w:t>会を</w:t>
      </w:r>
      <w:r>
        <w:t>退会したく、宅建協会定款第８条の規定により届け出ます。</w:t>
      </w:r>
    </w:p>
    <w:p w14:paraId="69B8107C" w14:textId="77777777" w:rsidR="0067133F" w:rsidRPr="00D60C0B" w:rsidRDefault="00332865" w:rsidP="0067133F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  <w:tab w:val="left" w:pos="10368"/>
          <w:tab w:val="left" w:pos="11232"/>
          <w:tab w:val="left" w:pos="12096"/>
        </w:tabs>
        <w:rPr>
          <w:sz w:val="16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979CD" wp14:editId="2FC2A4FC">
                <wp:simplePos x="0" y="0"/>
                <wp:positionH relativeFrom="column">
                  <wp:posOffset>1948314</wp:posOffset>
                </wp:positionH>
                <wp:positionV relativeFrom="paragraph">
                  <wp:posOffset>364168</wp:posOffset>
                </wp:positionV>
                <wp:extent cx="268158" cy="77273"/>
                <wp:effectExtent l="57150" t="0" r="36830" b="94615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58" cy="77273"/>
                        </a:xfrm>
                        <a:prstGeom prst="bentConnector3">
                          <a:avLst>
                            <a:gd name="adj1" fmla="val -172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3F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153.4pt;margin-top:28.65pt;width:21.1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" adj="-3731" strokecolor="black [3213]" strokeweight=".5pt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</w:tblGrid>
      <w:tr w:rsidR="00D60C0B" w14:paraId="6656558B" w14:textId="77777777" w:rsidTr="00CB4215">
        <w:trPr>
          <w:trHeight w:val="335"/>
        </w:trPr>
        <w:tc>
          <w:tcPr>
            <w:tcW w:w="988" w:type="dxa"/>
            <w:tcBorders>
              <w:right w:val="single" w:sz="8" w:space="0" w:color="auto"/>
            </w:tcBorders>
            <w:vAlign w:val="center"/>
          </w:tcPr>
          <w:p w14:paraId="555D4361" w14:textId="77777777" w:rsidR="00D60C0B" w:rsidRPr="003B2ADD" w:rsidRDefault="00D60C0B" w:rsidP="003A781B">
            <w:pPr>
              <w:jc w:val="center"/>
              <w:rPr>
                <w:b/>
                <w:sz w:val="18"/>
                <w:szCs w:val="18"/>
              </w:rPr>
            </w:pPr>
            <w:r w:rsidRPr="003B2ADD">
              <w:rPr>
                <w:rFonts w:hint="eastAsia"/>
                <w:b/>
                <w:sz w:val="18"/>
                <w:szCs w:val="18"/>
              </w:rPr>
              <w:t>退会</w:t>
            </w:r>
            <w:r w:rsidRPr="003B2ADD">
              <w:rPr>
                <w:b/>
                <w:sz w:val="18"/>
                <w:szCs w:val="18"/>
              </w:rPr>
              <w:t>対象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75EED460" w14:textId="77777777" w:rsidR="00D60C0B" w:rsidRPr="009223A4" w:rsidRDefault="00D60C0B" w:rsidP="009223A4">
            <w:pPr>
              <w:jc w:val="center"/>
              <w:rPr>
                <w:sz w:val="18"/>
                <w:szCs w:val="18"/>
              </w:rPr>
            </w:pPr>
            <w:r w:rsidRPr="009223A4">
              <w:rPr>
                <w:rFonts w:hint="eastAsia"/>
                <w:sz w:val="18"/>
                <w:szCs w:val="18"/>
              </w:rPr>
              <w:t>正会員</w:t>
            </w:r>
            <w:r w:rsidR="009223A4" w:rsidRPr="009223A4">
              <w:rPr>
                <w:rFonts w:hint="eastAsia"/>
                <w:sz w:val="16"/>
                <w:szCs w:val="16"/>
              </w:rPr>
              <w:t>（</w:t>
            </w:r>
            <w:r w:rsidRPr="009223A4">
              <w:rPr>
                <w:rFonts w:hint="eastAsia"/>
                <w:sz w:val="16"/>
                <w:szCs w:val="16"/>
              </w:rPr>
              <w:t>本店</w:t>
            </w:r>
            <w:r w:rsidR="009223A4" w:rsidRPr="009223A4">
              <w:rPr>
                <w:rFonts w:hint="eastAsia"/>
                <w:sz w:val="16"/>
                <w:szCs w:val="16"/>
              </w:rPr>
              <w:t>）</w:t>
            </w:r>
            <w:r w:rsidRPr="009223A4">
              <w:rPr>
                <w:sz w:val="18"/>
                <w:szCs w:val="18"/>
              </w:rPr>
              <w:t>・</w:t>
            </w:r>
            <w:r w:rsidR="009223A4">
              <w:rPr>
                <w:rFonts w:hint="eastAsia"/>
                <w:sz w:val="18"/>
                <w:szCs w:val="18"/>
              </w:rPr>
              <w:t xml:space="preserve"> </w:t>
            </w:r>
            <w:r w:rsidRPr="009223A4">
              <w:rPr>
                <w:sz w:val="18"/>
                <w:szCs w:val="18"/>
              </w:rPr>
              <w:t>準会員</w:t>
            </w:r>
            <w:r w:rsidR="009223A4" w:rsidRPr="009223A4">
              <w:rPr>
                <w:rFonts w:hint="eastAsia"/>
                <w:sz w:val="16"/>
                <w:szCs w:val="16"/>
              </w:rPr>
              <w:t>（</w:t>
            </w:r>
            <w:r w:rsidRPr="009223A4">
              <w:rPr>
                <w:rFonts w:hint="eastAsia"/>
                <w:sz w:val="16"/>
                <w:szCs w:val="16"/>
              </w:rPr>
              <w:t>支店</w:t>
            </w:r>
            <w:r w:rsidR="009223A4" w:rsidRPr="009223A4">
              <w:rPr>
                <w:rFonts w:hint="eastAsia"/>
                <w:sz w:val="16"/>
                <w:szCs w:val="16"/>
              </w:rPr>
              <w:t>等）</w:t>
            </w:r>
            <w:r w:rsidR="009223A4">
              <w:rPr>
                <w:sz w:val="18"/>
                <w:szCs w:val="18"/>
              </w:rPr>
              <w:t>・</w:t>
            </w:r>
            <w:r w:rsidR="009223A4">
              <w:rPr>
                <w:rFonts w:hint="eastAsia"/>
                <w:sz w:val="18"/>
                <w:szCs w:val="18"/>
              </w:rPr>
              <w:t xml:space="preserve"> </w:t>
            </w:r>
            <w:r w:rsidRPr="009223A4">
              <w:rPr>
                <w:sz w:val="18"/>
                <w:szCs w:val="18"/>
              </w:rPr>
              <w:t>賛助会員</w:t>
            </w:r>
          </w:p>
        </w:tc>
      </w:tr>
    </w:tbl>
    <w:p w14:paraId="191C9A47" w14:textId="77777777" w:rsidR="00661941" w:rsidRDefault="00D60C0B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332865">
        <w:rPr>
          <w:sz w:val="18"/>
        </w:rPr>
        <w:t xml:space="preserve">　　　　　　　　　　　　　　　　　　　</w:t>
      </w:r>
      <w:r>
        <w:rPr>
          <w:sz w:val="18"/>
        </w:rPr>
        <w:t>下欄は</w:t>
      </w:r>
      <w:r>
        <w:rPr>
          <w:rFonts w:hint="eastAsia"/>
          <w:sz w:val="18"/>
        </w:rPr>
        <w:t>退会する</w:t>
      </w:r>
      <w:r>
        <w:rPr>
          <w:sz w:val="18"/>
        </w:rPr>
        <w:t>支店について記入する</w:t>
      </w:r>
    </w:p>
    <w:p w14:paraId="79575507" w14:textId="77777777" w:rsidR="00D6535B" w:rsidRPr="00BD5F59" w:rsidRDefault="00D6535B">
      <w:pPr>
        <w:rPr>
          <w:sz w:val="10"/>
        </w:rPr>
      </w:pPr>
    </w:p>
    <w:tbl>
      <w:tblPr>
        <w:tblStyle w:val="a3"/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4"/>
        <w:gridCol w:w="2537"/>
        <w:gridCol w:w="13"/>
        <w:gridCol w:w="407"/>
        <w:gridCol w:w="586"/>
        <w:gridCol w:w="425"/>
        <w:gridCol w:w="709"/>
        <w:gridCol w:w="425"/>
        <w:gridCol w:w="1983"/>
        <w:gridCol w:w="1139"/>
      </w:tblGrid>
      <w:tr w:rsidR="0067133F" w:rsidRPr="006B116C" w14:paraId="0014EF9B" w14:textId="77777777" w:rsidTr="003A4B20">
        <w:trPr>
          <w:trHeight w:val="594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5F970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免許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番号</w:t>
            </w:r>
          </w:p>
        </w:tc>
        <w:tc>
          <w:tcPr>
            <w:tcW w:w="395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EF5F6" w14:textId="77777777" w:rsidR="0067133F" w:rsidRPr="009223A4" w:rsidRDefault="0067133F" w:rsidP="009223A4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大臣</w:t>
            </w:r>
            <w:r w:rsidR="00D155D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・</w:t>
            </w:r>
            <w:r w:rsidR="00D155D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県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知事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第</w:t>
            </w:r>
            <w:r w:rsid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　　号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EA1A8" w14:textId="77777777" w:rsidR="0067133F" w:rsidRPr="0096453E" w:rsidRDefault="0067133F" w:rsidP="005C555A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453E">
              <w:rPr>
                <w:rFonts w:asciiTheme="minorEastAsia" w:hAnsiTheme="minorEastAsia" w:hint="eastAsia"/>
                <w:b/>
                <w:sz w:val="18"/>
                <w:szCs w:val="18"/>
              </w:rPr>
              <w:t>有効期</w:t>
            </w:r>
            <w:r w:rsidR="005C555A">
              <w:rPr>
                <w:rFonts w:asciiTheme="minorEastAsia" w:hAnsiTheme="minorEastAsia" w:hint="eastAsia"/>
                <w:b/>
                <w:sz w:val="18"/>
                <w:szCs w:val="18"/>
              </w:rPr>
              <w:t>間</w:t>
            </w:r>
          </w:p>
        </w:tc>
        <w:tc>
          <w:tcPr>
            <w:tcW w:w="425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C61DB" w14:textId="77777777" w:rsidR="00B47E35" w:rsidRPr="009223A4" w:rsidRDefault="00B47E35" w:rsidP="009363F5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w w:val="90"/>
                <w:sz w:val="18"/>
                <w:szCs w:val="18"/>
              </w:rPr>
              <w:t>平成</w:t>
            </w:r>
          </w:p>
          <w:p w14:paraId="08E2CE67" w14:textId="625C2903" w:rsidR="0067133F" w:rsidRPr="009223A4" w:rsidRDefault="00B47E35" w:rsidP="009223A4">
            <w:pPr>
              <w:spacing w:line="240" w:lineRule="exact"/>
              <w:jc w:val="distribute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>令和</w:t>
            </w:r>
            <w:r w:rsidR="0067133F" w:rsidRPr="003D7355">
              <w:rPr>
                <w:rFonts w:asciiTheme="minorEastAsia" w:hAnsiTheme="minorEastAsia"/>
                <w:w w:val="90"/>
                <w:position w:val="6"/>
                <w:szCs w:val="21"/>
              </w:rPr>
              <w:t xml:space="preserve">　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年</w:t>
            </w:r>
            <w:r w:rsidR="003D7355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9223A4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月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9223A4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3D7355">
              <w:rPr>
                <w:rFonts w:asciiTheme="minorEastAsia" w:hAnsiTheme="minorEastAsia"/>
                <w:w w:val="90"/>
                <w:position w:val="6"/>
                <w:szCs w:val="21"/>
              </w:rPr>
              <w:t xml:space="preserve">　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日～</w:t>
            </w:r>
            <w:r w:rsidR="006B165E" w:rsidRPr="009223A4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令和</w:t>
            </w:r>
            <w:r w:rsidR="003D7355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9223A4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年</w:t>
            </w:r>
            <w:r w:rsidR="003D7355">
              <w:rPr>
                <w:rFonts w:asciiTheme="minorEastAsia" w:hAnsiTheme="minorEastAsia" w:hint="eastAsia"/>
                <w:w w:val="90"/>
                <w:position w:val="6"/>
                <w:sz w:val="18"/>
                <w:szCs w:val="18"/>
              </w:rPr>
              <w:t xml:space="preserve"> </w:t>
            </w:r>
            <w:r w:rsidR="0067133F" w:rsidRPr="003D7355">
              <w:rPr>
                <w:rFonts w:asciiTheme="minorEastAsia" w:hAnsiTheme="minorEastAsia"/>
                <w:w w:val="90"/>
                <w:position w:val="6"/>
                <w:szCs w:val="21"/>
              </w:rPr>
              <w:t xml:space="preserve">　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月</w:t>
            </w:r>
            <w:r w:rsidR="009223A4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B116C" w:rsidRPr="003D7355">
              <w:rPr>
                <w:rFonts w:asciiTheme="minorEastAsia" w:hAnsiTheme="minorEastAsia" w:hint="eastAsia"/>
                <w:w w:val="90"/>
                <w:position w:val="6"/>
                <w:szCs w:val="21"/>
              </w:rPr>
              <w:t xml:space="preserve"> </w:t>
            </w:r>
            <w:r w:rsidR="0067133F" w:rsidRPr="003D7355">
              <w:rPr>
                <w:rFonts w:asciiTheme="minorEastAsia" w:hAnsiTheme="minorEastAsia"/>
                <w:w w:val="90"/>
                <w:position w:val="6"/>
                <w:szCs w:val="21"/>
              </w:rPr>
              <w:t xml:space="preserve">　</w:t>
            </w:r>
            <w:r w:rsidR="0067133F" w:rsidRPr="009223A4">
              <w:rPr>
                <w:rFonts w:asciiTheme="minorEastAsia" w:hAnsiTheme="minorEastAsia"/>
                <w:w w:val="90"/>
                <w:position w:val="6"/>
                <w:sz w:val="18"/>
                <w:szCs w:val="18"/>
              </w:rPr>
              <w:t>日</w:t>
            </w:r>
          </w:p>
        </w:tc>
      </w:tr>
      <w:tr w:rsidR="0067133F" w:rsidRPr="006B116C" w14:paraId="7CBB6CB5" w14:textId="77777777" w:rsidTr="003A4B20">
        <w:trPr>
          <w:trHeight w:val="165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8CAE6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商　号</w:t>
            </w:r>
          </w:p>
          <w:p w14:paraId="23CCBF3C" w14:textId="77777777" w:rsidR="0067133F" w:rsidRPr="003B2ADD" w:rsidRDefault="0067133F" w:rsidP="00D155D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又は</w:t>
            </w:r>
          </w:p>
          <w:p w14:paraId="00D13492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名</w:t>
            </w: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称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4DA7B5C" w14:textId="77777777" w:rsidR="0067133F" w:rsidRPr="006B116C" w:rsidRDefault="0067133F" w:rsidP="00C2463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</w:tr>
      <w:tr w:rsidR="0067133F" w:rsidRPr="006B116C" w14:paraId="13330EC6" w14:textId="77777777" w:rsidTr="003A4B20">
        <w:trPr>
          <w:trHeight w:val="708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663E6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217" w:type="dxa"/>
            <w:gridSpan w:val="10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C5984" w14:textId="7E3BBB64" w:rsidR="006B116C" w:rsidRPr="003D7355" w:rsidRDefault="003D7355">
            <w:pPr>
              <w:rPr>
                <w:rFonts w:asciiTheme="minorEastAsia" w:hAnsiTheme="minorEastAsia"/>
                <w:sz w:val="24"/>
                <w:szCs w:val="24"/>
              </w:rPr>
            </w:pPr>
            <w:r w:rsidRPr="003D735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504123" w:rsidRPr="006B116C" w14:paraId="0066074D" w14:textId="77777777" w:rsidTr="003A4B20">
        <w:trPr>
          <w:trHeight w:val="244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A721C" w14:textId="77777777" w:rsidR="00504123" w:rsidRPr="003B2ADD" w:rsidRDefault="00504123" w:rsidP="00504123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代表者</w:t>
            </w:r>
          </w:p>
          <w:p w14:paraId="79886E24" w14:textId="77777777" w:rsidR="00504123" w:rsidRPr="003B2ADD" w:rsidRDefault="00504123" w:rsidP="00504123">
            <w:pPr>
              <w:jc w:val="distribute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5671" w:type="dxa"/>
            <w:gridSpan w:val="7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65058" w14:textId="77777777" w:rsidR="00504123" w:rsidRPr="006B116C" w:rsidRDefault="00504123" w:rsidP="00504123">
            <w:pPr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4FDC8" w14:textId="77777777" w:rsidR="00504123" w:rsidRPr="003B2ADD" w:rsidRDefault="00504123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14:paraId="6038DC3D" w14:textId="77777777" w:rsidR="00504123" w:rsidRPr="006B116C" w:rsidRDefault="00504123" w:rsidP="009223A4">
            <w:pPr>
              <w:spacing w:line="360" w:lineRule="auto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第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E02476" w:rsidRPr="006B116C" w14:paraId="688D326E" w14:textId="77777777" w:rsidTr="003A4B20">
        <w:trPr>
          <w:trHeight w:val="597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2C11A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27021F" w14:textId="77777777" w:rsidR="00E02476" w:rsidRDefault="0014172F" w:rsidP="0014172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［ 男・女 ］</w:t>
            </w:r>
          </w:p>
          <w:p w14:paraId="5E895B44" w14:textId="4DC41E3E" w:rsidR="0014172F" w:rsidRPr="003D7355" w:rsidRDefault="003D7355" w:rsidP="003D73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3125" w14:textId="77777777" w:rsidR="00E02476" w:rsidRPr="006B116C" w:rsidRDefault="00E02476" w:rsidP="0067133F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7133F" w:rsidRPr="006B116C" w14:paraId="48C17F90" w14:textId="77777777" w:rsidTr="003D7355">
        <w:trPr>
          <w:trHeight w:val="747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48593" w14:textId="77777777" w:rsidR="008B76A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事務所</w:t>
            </w:r>
          </w:p>
          <w:p w14:paraId="7315032F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所在地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8176A" w14:textId="77777777" w:rsidR="0067133F" w:rsidRPr="009223A4" w:rsidRDefault="0067133F" w:rsidP="003D7355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（〒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　　　</w:t>
            </w:r>
            <w:r w:rsidR="00020E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－　　　</w:t>
            </w:r>
            <w:r w:rsidR="00020E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6B165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1B3066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）</w:t>
            </w:r>
            <w:r w:rsidR="006B165E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B165E" w:rsidRPr="009223A4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</w:p>
          <w:p w14:paraId="0517025F" w14:textId="4E53A599" w:rsidR="0067133F" w:rsidRPr="003D7355" w:rsidRDefault="003D7355" w:rsidP="003D73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6C95C55D" w14:textId="77777777" w:rsidR="0067133F" w:rsidRPr="006B116C" w:rsidRDefault="0067133F" w:rsidP="003D7355">
            <w:pPr>
              <w:ind w:firstLineChars="3400" w:firstLine="54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14:paraId="7C6CEE04" w14:textId="77777777" w:rsidTr="003A4B20">
        <w:trPr>
          <w:trHeight w:val="233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79E0A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専任取引士</w:t>
            </w:r>
          </w:p>
          <w:p w14:paraId="5086C098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5671" w:type="dxa"/>
            <w:gridSpan w:val="7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C9774B0" w14:textId="77777777" w:rsidR="00E02476" w:rsidRPr="006B116C" w:rsidRDefault="00E02476" w:rsidP="001B3066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46C3D" w14:textId="77777777" w:rsidR="001B3066" w:rsidRPr="003B2ADD" w:rsidRDefault="00E02476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14:paraId="5C993401" w14:textId="77777777" w:rsidR="00E02476" w:rsidRPr="009223A4" w:rsidRDefault="00E02476" w:rsidP="009223A4">
            <w:pPr>
              <w:spacing w:line="360" w:lineRule="auto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第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3A3BB3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67133F" w:rsidRPr="006B116C" w14:paraId="58230840" w14:textId="77777777" w:rsidTr="003A4B20">
        <w:trPr>
          <w:trHeight w:val="661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3FF9E" w14:textId="77777777" w:rsidR="0067133F" w:rsidRPr="003B2ADD" w:rsidRDefault="0067133F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D75" w14:textId="08C8A2FE" w:rsidR="0067133F" w:rsidRPr="003D7355" w:rsidRDefault="003D7355" w:rsidP="001B30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823B21" w14:textId="77777777" w:rsidR="0067133F" w:rsidRPr="009223A4" w:rsidRDefault="0067133F" w:rsidP="00A861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02476" w:rsidRPr="006B116C" w14:paraId="3FA2B16C" w14:textId="77777777" w:rsidTr="003A4B20">
        <w:trPr>
          <w:trHeight w:val="225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05FFB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6F0D21" w14:textId="77777777"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116C">
              <w:rPr>
                <w:rFonts w:asciiTheme="minorEastAsia" w:hAnsiTheme="minorEastAsia" w:hint="eastAsia"/>
                <w:sz w:val="16"/>
                <w:szCs w:val="16"/>
              </w:rPr>
              <w:t>(ﾌﾘｶﾞﾅ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788DF" w14:textId="77777777" w:rsidR="00E02476" w:rsidRPr="003B2ADD" w:rsidRDefault="00E02476" w:rsidP="009223A4">
            <w:pPr>
              <w:spacing w:line="360" w:lineRule="auto"/>
              <w:rPr>
                <w:rFonts w:asciiTheme="minorEastAsia" w:hAnsiTheme="minorEastAsia"/>
                <w:sz w:val="17"/>
                <w:szCs w:val="17"/>
              </w:rPr>
            </w:pPr>
            <w:r w:rsidRPr="003B2ADD">
              <w:rPr>
                <w:rFonts w:asciiTheme="minorEastAsia" w:hAnsiTheme="minorEastAsia" w:hint="eastAsia"/>
                <w:sz w:val="17"/>
                <w:szCs w:val="17"/>
              </w:rPr>
              <w:t>宅地建物取引士</w:t>
            </w:r>
          </w:p>
          <w:p w14:paraId="6C2AC3B4" w14:textId="77777777" w:rsidR="00E02476" w:rsidRPr="009223A4" w:rsidRDefault="00E02476" w:rsidP="009223A4">
            <w:pPr>
              <w:spacing w:line="360" w:lineRule="auto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登録番号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B2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第</w:t>
            </w:r>
            <w:r w:rsidR="003A3BB3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B116C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AE367F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号</w:t>
            </w:r>
          </w:p>
        </w:tc>
      </w:tr>
      <w:tr w:rsidR="00E02476" w:rsidRPr="006B116C" w14:paraId="731C197D" w14:textId="77777777" w:rsidTr="003A4B20">
        <w:trPr>
          <w:trHeight w:val="600"/>
        </w:trPr>
        <w:tc>
          <w:tcPr>
            <w:tcW w:w="989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D5EC3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95992" w14:textId="0B59541E" w:rsidR="00E02476" w:rsidRPr="003D7355" w:rsidRDefault="003D7355" w:rsidP="00E024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E241B" w14:textId="77777777"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14:paraId="7648D1E3" w14:textId="77777777" w:rsidTr="003A4B20">
        <w:trPr>
          <w:trHeight w:val="481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AD004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1DAE9D0" w14:textId="77777777" w:rsidR="00E02476" w:rsidRPr="006B116C" w:rsidRDefault="00E02476" w:rsidP="00E024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2476" w:rsidRPr="006B116C" w14:paraId="70D0AE8B" w14:textId="77777777" w:rsidTr="003A4B20">
        <w:trPr>
          <w:trHeight w:val="1637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8DF15" w14:textId="77777777" w:rsidR="00E02476" w:rsidRPr="003B2ADD" w:rsidRDefault="00E02476" w:rsidP="00D155D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B2ADD">
              <w:rPr>
                <w:rFonts w:asciiTheme="minorEastAsia" w:hAnsiTheme="minorEastAsia" w:hint="eastAsia"/>
                <w:b/>
                <w:sz w:val="18"/>
                <w:szCs w:val="18"/>
              </w:rPr>
              <w:t>退会</w:t>
            </w:r>
            <w:r w:rsidRPr="003B2ADD">
              <w:rPr>
                <w:rFonts w:asciiTheme="minorEastAsia" w:hAnsiTheme="minorEastAsia"/>
                <w:b/>
                <w:sz w:val="18"/>
                <w:szCs w:val="18"/>
              </w:rPr>
              <w:t>理由</w:t>
            </w:r>
          </w:p>
        </w:tc>
        <w:tc>
          <w:tcPr>
            <w:tcW w:w="9217" w:type="dxa"/>
            <w:gridSpan w:val="10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3831EF2" w14:textId="5A52F461" w:rsidR="00E02476" w:rsidRPr="003A4B20" w:rsidRDefault="00E02476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１．</w:t>
            </w:r>
            <w:r w:rsidR="00C1329E" w:rsidRPr="003A4B20">
              <w:rPr>
                <w:rFonts w:asciiTheme="minorEastAsia" w:hAnsiTheme="minorEastAsia" w:hint="eastAsia"/>
                <w:sz w:val="17"/>
                <w:szCs w:val="17"/>
              </w:rPr>
              <w:t>免許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>有効期間内の廃業（</w:t>
            </w:r>
            <w:r w:rsidR="006B165E" w:rsidRPr="003D7355">
              <w:rPr>
                <w:rFonts w:asciiTheme="minorEastAsia" w:hAnsiTheme="minorEastAsia" w:hint="eastAsia"/>
                <w:sz w:val="18"/>
                <w:szCs w:val="18"/>
              </w:rPr>
              <w:t xml:space="preserve"> R</w:t>
            </w:r>
            <w:r w:rsidR="003A4B20" w:rsidRPr="003D735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D7E2E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C1329E"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29E"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29E" w:rsidRPr="003A4B20">
              <w:rPr>
                <w:rFonts w:asciiTheme="minorEastAsia" w:hAnsiTheme="minorEastAsia"/>
                <w:sz w:val="17"/>
                <w:szCs w:val="17"/>
              </w:rPr>
              <w:t>廃業）</w:t>
            </w:r>
          </w:p>
          <w:p w14:paraId="5846D61F" w14:textId="5CEA7508"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２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免許有効期間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満了による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廃業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D7355">
              <w:rPr>
                <w:rFonts w:asciiTheme="minorEastAsia" w:hAnsiTheme="minorEastAsia" w:hint="eastAsia"/>
                <w:sz w:val="18"/>
                <w:szCs w:val="18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8D7E2E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04123" w:rsidRPr="003A4B20">
              <w:rPr>
                <w:rFonts w:asciiTheme="minorEastAsia" w:hAnsiTheme="minorEastAsia" w:hint="eastAsia"/>
                <w:sz w:val="17"/>
                <w:szCs w:val="17"/>
              </w:rPr>
              <w:t>満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</w:p>
          <w:p w14:paraId="3091438C" w14:textId="0ACAA0C1"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５．</w:t>
            </w:r>
            <w:r w:rsidRPr="003D7355">
              <w:rPr>
                <w:rFonts w:asciiTheme="minorEastAsia" w:hAnsiTheme="minorEastAsia"/>
                <w:spacing w:val="20"/>
                <w:kern w:val="0"/>
                <w:sz w:val="17"/>
                <w:szCs w:val="17"/>
                <w:fitText w:val="800" w:id="1960064258"/>
              </w:rPr>
              <w:t>支店</w:t>
            </w:r>
            <w:r w:rsidRPr="003D7355">
              <w:rPr>
                <w:rFonts w:asciiTheme="minorEastAsia" w:hAnsiTheme="minorEastAsia" w:hint="eastAsia"/>
                <w:spacing w:val="20"/>
                <w:kern w:val="0"/>
                <w:sz w:val="17"/>
                <w:szCs w:val="17"/>
                <w:fitText w:val="800" w:id="1960064258"/>
              </w:rPr>
              <w:t>廃</w:t>
            </w:r>
            <w:r w:rsidRPr="003D7355">
              <w:rPr>
                <w:rFonts w:asciiTheme="minorEastAsia" w:hAnsiTheme="minorEastAsia" w:hint="eastAsia"/>
                <w:kern w:val="0"/>
                <w:sz w:val="17"/>
                <w:szCs w:val="17"/>
                <w:fitText w:val="800" w:id="1960064258"/>
              </w:rPr>
              <w:t>止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D7355">
              <w:rPr>
                <w:rFonts w:asciiTheme="minorEastAsia" w:hAnsiTheme="minorEastAsia" w:hint="eastAsia"/>
                <w:sz w:val="18"/>
                <w:szCs w:val="18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D7E2E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廃止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３．</w:t>
            </w:r>
            <w:r w:rsidRPr="003D7355">
              <w:rPr>
                <w:rFonts w:asciiTheme="minorEastAsia" w:hAnsiTheme="minorEastAsia"/>
                <w:spacing w:val="20"/>
                <w:kern w:val="0"/>
                <w:sz w:val="17"/>
                <w:szCs w:val="17"/>
                <w:fitText w:val="800" w:id="1960064256"/>
              </w:rPr>
              <w:t>組織</w:t>
            </w:r>
            <w:r w:rsidRPr="003D7355">
              <w:rPr>
                <w:rFonts w:asciiTheme="minorEastAsia" w:hAnsiTheme="minorEastAsia" w:hint="eastAsia"/>
                <w:spacing w:val="20"/>
                <w:kern w:val="0"/>
                <w:sz w:val="17"/>
                <w:szCs w:val="17"/>
                <w:fitText w:val="800" w:id="1960064256"/>
              </w:rPr>
              <w:t>変</w:t>
            </w:r>
            <w:r w:rsidRPr="003D7355">
              <w:rPr>
                <w:rFonts w:asciiTheme="minorEastAsia" w:hAnsiTheme="minorEastAsia" w:hint="eastAsia"/>
                <w:kern w:val="0"/>
                <w:sz w:val="17"/>
                <w:szCs w:val="17"/>
                <w:fitText w:val="800" w:id="1960064256"/>
              </w:rPr>
              <w:t>更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 xml:space="preserve">　　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８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代表者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死亡（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6B165E" w:rsidRPr="003D7355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D7E2E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9363F5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．　</w:t>
            </w:r>
            <w:r w:rsidR="00AE367F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04123" w:rsidRPr="003A4B20">
              <w:rPr>
                <w:rFonts w:asciiTheme="minorEastAsia" w:hAnsiTheme="minorEastAsia" w:hint="eastAsia"/>
                <w:sz w:val="17"/>
                <w:szCs w:val="17"/>
              </w:rPr>
              <w:t>死亡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</w:p>
          <w:p w14:paraId="4FD914FF" w14:textId="2E69589A" w:rsidR="00C1329E" w:rsidRPr="003A4B20" w:rsidRDefault="00C1329E" w:rsidP="00E10021">
            <w:pPr>
              <w:spacing w:line="312" w:lineRule="auto"/>
              <w:rPr>
                <w:rFonts w:asciiTheme="minorEastAsia" w:hAnsiTheme="minorEastAsia"/>
                <w:sz w:val="17"/>
                <w:szCs w:val="17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４．</w:t>
            </w:r>
            <w:r w:rsidRPr="003D7355">
              <w:rPr>
                <w:rFonts w:asciiTheme="minorEastAsia" w:hAnsiTheme="minorEastAsia"/>
                <w:spacing w:val="20"/>
                <w:kern w:val="0"/>
                <w:sz w:val="17"/>
                <w:szCs w:val="17"/>
                <w:fitText w:val="800" w:id="1960064259"/>
              </w:rPr>
              <w:t>行政処</w:t>
            </w:r>
            <w:r w:rsidRPr="003D7355">
              <w:rPr>
                <w:rFonts w:asciiTheme="minorEastAsia" w:hAnsiTheme="minorEastAsia"/>
                <w:kern w:val="0"/>
                <w:sz w:val="17"/>
                <w:szCs w:val="17"/>
                <w:fitText w:val="800" w:id="1960064259"/>
              </w:rPr>
              <w:t>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（</w:t>
            </w:r>
            <w:r w:rsidR="006B165E" w:rsidRPr="003D7355">
              <w:rPr>
                <w:rFonts w:asciiTheme="minorEastAsia" w:hAnsiTheme="minorEastAsia" w:hint="eastAsia"/>
                <w:sz w:val="18"/>
                <w:szCs w:val="18"/>
              </w:rPr>
              <w:t xml:space="preserve"> R</w:t>
            </w:r>
            <w:r w:rsid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AE367F" w:rsidRP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>．</w:t>
            </w:r>
            <w:r w:rsidR="003D735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　．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／</w:t>
            </w:r>
            <w:r w:rsidR="006B165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免許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取消・免許失効・業務停止</w:t>
            </w:r>
            <w:r w:rsidR="008D7E2E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 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６．</w:t>
            </w:r>
            <w:r w:rsidRPr="003D7355">
              <w:rPr>
                <w:rFonts w:asciiTheme="minorEastAsia" w:hAnsiTheme="minorEastAsia"/>
                <w:spacing w:val="20"/>
                <w:kern w:val="0"/>
                <w:sz w:val="17"/>
                <w:szCs w:val="17"/>
                <w:fitText w:val="800" w:id="1960064257"/>
              </w:rPr>
              <w:t>免許換</w:t>
            </w:r>
            <w:r w:rsidRPr="003D7355">
              <w:rPr>
                <w:rFonts w:asciiTheme="minorEastAsia" w:hAnsiTheme="minorEastAsia"/>
                <w:kern w:val="0"/>
                <w:sz w:val="17"/>
                <w:szCs w:val="17"/>
                <w:fitText w:val="800" w:id="1960064257"/>
              </w:rPr>
              <w:t>え</w:t>
            </w:r>
          </w:p>
          <w:p w14:paraId="56074AE2" w14:textId="55647A15" w:rsidR="00C1329E" w:rsidRPr="006B116C" w:rsidRDefault="00C1329E" w:rsidP="00E10021">
            <w:pPr>
              <w:spacing w:line="312" w:lineRule="auto"/>
              <w:rPr>
                <w:rFonts w:asciiTheme="minorEastAsia" w:hAnsiTheme="minorEastAsia"/>
                <w:sz w:val="16"/>
                <w:szCs w:val="16"/>
              </w:rPr>
            </w:pPr>
            <w:r w:rsidRPr="003A4B20">
              <w:rPr>
                <w:rFonts w:asciiTheme="minorEastAsia" w:hAnsiTheme="minorEastAsia" w:hint="eastAsia"/>
                <w:b/>
                <w:sz w:val="17"/>
                <w:szCs w:val="17"/>
              </w:rPr>
              <w:t>７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更新申請</w:t>
            </w:r>
            <w:r w:rsidR="00D971E4" w:rsidRPr="003A4B20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>取下による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廃業（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434400" w:rsidRPr="003D7355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3D7355">
              <w:rPr>
                <w:rFonts w:asciiTheme="minorEastAsia" w:hAnsiTheme="minorEastAsia"/>
                <w:sz w:val="20"/>
                <w:szCs w:val="20"/>
              </w:rPr>
              <w:t xml:space="preserve">　．　．　</w:t>
            </w:r>
            <w:r w:rsidR="00D971E4" w:rsidRPr="003A4B20">
              <w:rPr>
                <w:rFonts w:asciiTheme="minorEastAsia" w:hAnsiTheme="minorEastAsia" w:hint="eastAsia"/>
                <w:sz w:val="17"/>
                <w:szCs w:val="17"/>
              </w:rPr>
              <w:t>満了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）</w:t>
            </w:r>
            <w:r w:rsidR="00AE367F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3A4B20">
              <w:rPr>
                <w:rFonts w:asciiTheme="minorEastAsia" w:hAnsiTheme="minorEastAsia"/>
                <w:b/>
                <w:sz w:val="17"/>
                <w:szCs w:val="17"/>
              </w:rPr>
              <w:t>９．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退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sz w:val="17"/>
                <w:szCs w:val="17"/>
              </w:rPr>
              <w:t>会</w:t>
            </w:r>
            <w:r w:rsidR="00434400" w:rsidRPr="003A4B20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3A4B20">
              <w:rPr>
                <w:rFonts w:asciiTheme="minorEastAsia" w:hAnsiTheme="minorEastAsia"/>
                <w:kern w:val="0"/>
                <w:sz w:val="17"/>
                <w:szCs w:val="17"/>
              </w:rPr>
              <w:t>（</w:t>
            </w:r>
            <w:r w:rsidRPr="003A4B20">
              <w:rPr>
                <w:rFonts w:asciiTheme="minorEastAsia" w:hAnsiTheme="minorEastAsia" w:hint="eastAsia"/>
                <w:kern w:val="0"/>
                <w:sz w:val="17"/>
                <w:szCs w:val="17"/>
              </w:rPr>
              <w:t>他団体</w:t>
            </w:r>
            <w:r w:rsidRPr="003A4B20">
              <w:rPr>
                <w:rFonts w:asciiTheme="minorEastAsia" w:hAnsiTheme="minorEastAsia"/>
                <w:kern w:val="0"/>
                <w:sz w:val="17"/>
                <w:szCs w:val="17"/>
              </w:rPr>
              <w:t>への入会・営業保証金の供託）</w:t>
            </w:r>
          </w:p>
        </w:tc>
      </w:tr>
      <w:tr w:rsidR="00E02476" w:rsidRPr="006B116C" w14:paraId="043FB7D2" w14:textId="77777777" w:rsidTr="003A4B20">
        <w:trPr>
          <w:trHeight w:val="608"/>
        </w:trPr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0C500A9" w14:textId="77777777"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17" w:type="dxa"/>
            <w:gridSpan w:val="10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7181A" w14:textId="77777777" w:rsidR="00E02476" w:rsidRPr="009223A4" w:rsidRDefault="00DC4170" w:rsidP="006B165E">
            <w:pPr>
              <w:spacing w:line="276" w:lineRule="auto"/>
              <w:rPr>
                <w:rFonts w:asciiTheme="minorEastAsia" w:hAnsiTheme="minorEastAsia"/>
                <w:sz w:val="17"/>
                <w:szCs w:val="17"/>
              </w:rPr>
            </w:pP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（注）①個人免許における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代表者死亡の場合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→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届出者の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関係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［</w:t>
            </w:r>
            <w:r w:rsidR="00434400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="00316D08" w:rsidRPr="009223A4">
              <w:rPr>
                <w:rFonts w:asciiTheme="minorEastAsia" w:hAnsiTheme="minorEastAsia" w:hint="eastAsia"/>
                <w:sz w:val="17"/>
                <w:szCs w:val="17"/>
              </w:rPr>
              <w:t>法定相続人</w:t>
            </w:r>
            <w:r w:rsidR="00316D08" w:rsidRPr="009223A4">
              <w:rPr>
                <w:rFonts w:asciiTheme="minorEastAsia" w:hAnsiTheme="minorEastAsia"/>
                <w:sz w:val="17"/>
                <w:szCs w:val="17"/>
              </w:rPr>
              <w:t>・その他（</w:t>
            </w:r>
            <w:r w:rsidR="00316D08" w:rsidRPr="009223A4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="00316D08" w:rsidRPr="009223A4">
              <w:rPr>
                <w:rFonts w:asciiTheme="minorEastAsia" w:hAnsiTheme="minorEastAsia"/>
                <w:sz w:val="17"/>
                <w:szCs w:val="17"/>
              </w:rPr>
              <w:t xml:space="preserve">　　　　　　　　　）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］</w:t>
            </w:r>
          </w:p>
          <w:p w14:paraId="3B248CF0" w14:textId="77777777" w:rsidR="00DC4170" w:rsidRPr="006B116C" w:rsidRDefault="00316D08" w:rsidP="003A4B20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3A4B20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Pr="003A4B20">
              <w:rPr>
                <w:rFonts w:asciiTheme="minorEastAsia" w:hAnsiTheme="minorEastAsia"/>
                <w:sz w:val="15"/>
                <w:szCs w:val="15"/>
              </w:rPr>
              <w:t xml:space="preserve">　　</w:t>
            </w:r>
            <w:r w:rsidR="003A4B20" w:rsidRPr="003A4B20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②上記</w:t>
            </w:r>
            <w:r w:rsidRPr="009223A4">
              <w:rPr>
                <w:rFonts w:asciiTheme="minorEastAsia" w:hAnsiTheme="minorEastAsia"/>
                <w:b/>
                <w:sz w:val="17"/>
                <w:szCs w:val="17"/>
              </w:rPr>
              <w:t>３．６．８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の場合は「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会員権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承継」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が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可能です（</w:t>
            </w:r>
            <w:r w:rsidRPr="009223A4">
              <w:rPr>
                <w:rFonts w:asciiTheme="minorEastAsia" w:hAnsiTheme="minorEastAsia" w:hint="eastAsia"/>
                <w:sz w:val="17"/>
                <w:szCs w:val="17"/>
              </w:rPr>
              <w:t>別に定める</w:t>
            </w:r>
            <w:r w:rsidRPr="009223A4">
              <w:rPr>
                <w:rFonts w:asciiTheme="minorEastAsia" w:hAnsiTheme="minorEastAsia"/>
                <w:sz w:val="17"/>
                <w:szCs w:val="17"/>
              </w:rPr>
              <w:t>事務手続きを行うこと）</w:t>
            </w:r>
          </w:p>
        </w:tc>
      </w:tr>
      <w:tr w:rsidR="00E02476" w:rsidRPr="006B116C" w14:paraId="05C2D4ED" w14:textId="77777777" w:rsidTr="0014172F">
        <w:trPr>
          <w:trHeight w:val="340"/>
        </w:trPr>
        <w:tc>
          <w:tcPr>
            <w:tcW w:w="98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498" w14:textId="77777777" w:rsidR="00E02476" w:rsidRPr="0014172F" w:rsidRDefault="0014172F" w:rsidP="003F520C">
            <w:pPr>
              <w:jc w:val="center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>支　部</w:t>
            </w:r>
          </w:p>
          <w:p w14:paraId="7166229F" w14:textId="77777777" w:rsidR="00E02476" w:rsidRPr="009223A4" w:rsidRDefault="00E02476" w:rsidP="003F520C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処</w:t>
            </w:r>
            <w:r w:rsidR="0011337E"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 xml:space="preserve"> 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理</w:t>
            </w:r>
            <w:r w:rsidR="0011337E"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 xml:space="preserve"> 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欄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4B31EF" w14:textId="77777777"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  <w:r w:rsidR="00D971E4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D971E4"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78C" w14:textId="77777777" w:rsidR="00E02476" w:rsidRPr="009223A4" w:rsidRDefault="003A4B20" w:rsidP="00AE367F">
            <w:pPr>
              <w:jc w:val="distribute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令和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A7EB17" w14:textId="77777777" w:rsidR="00E02476" w:rsidRPr="009223A4" w:rsidRDefault="00E02476" w:rsidP="0043440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本部</w:t>
            </w:r>
            <w:r w:rsidR="00434400" w:rsidRPr="009223A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40C" w14:textId="77777777" w:rsidR="00E02476" w:rsidRPr="009223A4" w:rsidRDefault="00E02476" w:rsidP="00E02476">
            <w:pPr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2636CD" w14:textId="77777777" w:rsidR="00E02476" w:rsidRPr="009223A4" w:rsidRDefault="00E02476" w:rsidP="00E10021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3D7355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1986275840"/>
              </w:rPr>
              <w:t>本店</w:t>
            </w:r>
            <w:r w:rsidRPr="003D7355">
              <w:rPr>
                <w:rFonts w:asciiTheme="minorEastAsia" w:hAnsiTheme="minorEastAsia"/>
                <w:w w:val="88"/>
                <w:kern w:val="0"/>
                <w:sz w:val="18"/>
                <w:szCs w:val="18"/>
                <w:fitText w:val="1440" w:id="1986275840"/>
              </w:rPr>
              <w:t>の所属支</w:t>
            </w:r>
            <w:r w:rsidR="00E10021" w:rsidRPr="003D7355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1986275840"/>
              </w:rPr>
              <w:t>部</w:t>
            </w:r>
            <w:r w:rsidRPr="003D7355">
              <w:rPr>
                <w:rFonts w:asciiTheme="minorEastAsia" w:hAnsiTheme="minorEastAsia"/>
                <w:w w:val="88"/>
                <w:kern w:val="0"/>
                <w:sz w:val="18"/>
                <w:szCs w:val="18"/>
                <w:fitText w:val="1440" w:id="1986275840"/>
              </w:rPr>
              <w:t>へ</w:t>
            </w:r>
            <w:r w:rsidRPr="003D7355">
              <w:rPr>
                <w:rFonts w:asciiTheme="minorEastAsia" w:hAnsiTheme="minorEastAsia"/>
                <w:spacing w:val="11"/>
                <w:w w:val="88"/>
                <w:kern w:val="0"/>
                <w:sz w:val="18"/>
                <w:szCs w:val="18"/>
                <w:fitText w:val="1440" w:id="1986275840"/>
              </w:rPr>
              <w:t>の</w:t>
            </w:r>
            <w:r w:rsidRPr="009223A4">
              <w:rPr>
                <w:rFonts w:asciiTheme="minorEastAsia" w:hAnsiTheme="minorEastAsia" w:hint="eastAsia"/>
                <w:w w:val="90"/>
                <w:sz w:val="18"/>
                <w:szCs w:val="18"/>
              </w:rPr>
              <w:t>FAX</w:t>
            </w:r>
          </w:p>
        </w:tc>
        <w:tc>
          <w:tcPr>
            <w:tcW w:w="113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110EC" w14:textId="77777777" w:rsidR="00E02476" w:rsidRPr="009223A4" w:rsidRDefault="00E02476" w:rsidP="00E02476">
            <w:pPr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</w:tr>
      <w:tr w:rsidR="00E02476" w:rsidRPr="006B116C" w14:paraId="4FC0ED45" w14:textId="77777777" w:rsidTr="0014172F">
        <w:trPr>
          <w:trHeight w:val="312"/>
        </w:trPr>
        <w:tc>
          <w:tcPr>
            <w:tcW w:w="9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F3B80" w14:textId="77777777" w:rsidR="00E02476" w:rsidRPr="009223A4" w:rsidRDefault="00E02476" w:rsidP="00E02476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4A6834" w14:textId="77777777" w:rsidR="00E02476" w:rsidRPr="009223A4" w:rsidRDefault="00E02476" w:rsidP="00E024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7067" w14:textId="77777777" w:rsidR="00E02476" w:rsidRPr="009223A4" w:rsidRDefault="00E02476" w:rsidP="00E024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4B20" w:rsidRPr="006B116C" w14:paraId="6A82E6FA" w14:textId="77777777" w:rsidTr="0014172F">
        <w:trPr>
          <w:trHeight w:val="34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B3F57" w14:textId="77777777" w:rsidR="003A4B20" w:rsidRPr="0014172F" w:rsidRDefault="003A4B20" w:rsidP="003F520C">
            <w:pPr>
              <w:jc w:val="distribute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4172F">
              <w:rPr>
                <w:rFonts w:asciiTheme="minorEastAsia" w:hAnsiTheme="minorEastAsia" w:hint="eastAsia"/>
                <w:w w:val="85"/>
                <w:sz w:val="18"/>
                <w:szCs w:val="18"/>
              </w:rPr>
              <w:t>本部</w:t>
            </w:r>
            <w:r w:rsidRPr="0014172F">
              <w:rPr>
                <w:rFonts w:asciiTheme="minorEastAsia" w:hAnsiTheme="minorEastAsia"/>
                <w:w w:val="85"/>
                <w:sz w:val="18"/>
                <w:szCs w:val="18"/>
              </w:rPr>
              <w:t>処理欄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99CD30" w14:textId="77777777" w:rsidR="003A4B20" w:rsidRPr="009223A4" w:rsidRDefault="003A4B20" w:rsidP="003A4B2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18973" w14:textId="77777777" w:rsidR="003A4B20" w:rsidRPr="009223A4" w:rsidRDefault="003A4B20" w:rsidP="003A4B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令和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E2C08B" w14:textId="77777777" w:rsidR="003A4B20" w:rsidRPr="009223A4" w:rsidRDefault="003A4B20" w:rsidP="003A4B20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23A4">
              <w:rPr>
                <w:rFonts w:asciiTheme="minorEastAsia" w:hAnsiTheme="minorEastAsia" w:hint="eastAsia"/>
                <w:sz w:val="18"/>
                <w:szCs w:val="18"/>
              </w:rPr>
              <w:t xml:space="preserve">入 力 </w:t>
            </w:r>
            <w:r w:rsidRPr="009223A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5E13" w14:textId="77777777" w:rsidR="003A4B20" w:rsidRPr="009223A4" w:rsidRDefault="003A4B20" w:rsidP="003A4B2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AE3EA20" w14:textId="77777777" w:rsidR="003A781B" w:rsidRDefault="003A781B" w:rsidP="0014172F">
      <w:pPr>
        <w:spacing w:line="160" w:lineRule="exact"/>
        <w:rPr>
          <w:sz w:val="16"/>
          <w:szCs w:val="16"/>
        </w:rPr>
      </w:pPr>
    </w:p>
    <w:p w14:paraId="54999747" w14:textId="77777777" w:rsidR="00194731" w:rsidRPr="006B116C" w:rsidRDefault="004B2D27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>(</w:t>
      </w:r>
      <w:r w:rsidRPr="006B116C">
        <w:rPr>
          <w:rFonts w:hint="eastAsia"/>
          <w:sz w:val="16"/>
          <w:szCs w:val="16"/>
        </w:rPr>
        <w:t>注</w:t>
      </w:r>
      <w:r w:rsidRPr="006B116C">
        <w:rPr>
          <w:rFonts w:hint="eastAsia"/>
          <w:sz w:val="16"/>
          <w:szCs w:val="16"/>
        </w:rPr>
        <w:t>)</w:t>
      </w:r>
      <w:r w:rsidR="00316D08" w:rsidRPr="00504123">
        <w:rPr>
          <w:rFonts w:hint="eastAsia"/>
          <w:w w:val="66"/>
          <w:sz w:val="16"/>
          <w:szCs w:val="16"/>
        </w:rPr>
        <w:t xml:space="preserve"> </w:t>
      </w:r>
      <w:r w:rsidR="00C80CF8" w:rsidRPr="006B116C">
        <w:rPr>
          <w:rFonts w:hint="eastAsia"/>
          <w:sz w:val="16"/>
          <w:szCs w:val="16"/>
        </w:rPr>
        <w:t>①</w:t>
      </w:r>
      <w:r w:rsidR="00316D08" w:rsidRPr="006B116C">
        <w:rPr>
          <w:rFonts w:hint="eastAsia"/>
          <w:sz w:val="16"/>
          <w:szCs w:val="16"/>
        </w:rPr>
        <w:t>この退会届の</w:t>
      </w:r>
      <w:r w:rsidR="00316D08" w:rsidRPr="006B116C">
        <w:rPr>
          <w:sz w:val="16"/>
          <w:szCs w:val="16"/>
        </w:rPr>
        <w:t>提出部数は１部です。届出者は</w:t>
      </w:r>
      <w:r w:rsidR="00316D08" w:rsidRPr="006B116C">
        <w:rPr>
          <w:rFonts w:hint="eastAsia"/>
          <w:sz w:val="16"/>
          <w:szCs w:val="16"/>
        </w:rPr>
        <w:t>“二重枠線</w:t>
      </w:r>
      <w:r w:rsidR="00316D08" w:rsidRPr="006B116C">
        <w:rPr>
          <w:sz w:val="16"/>
          <w:szCs w:val="16"/>
        </w:rPr>
        <w:t>内</w:t>
      </w:r>
      <w:r w:rsidR="00316D08" w:rsidRPr="006B116C">
        <w:rPr>
          <w:rFonts w:hint="eastAsia"/>
          <w:sz w:val="16"/>
          <w:szCs w:val="16"/>
        </w:rPr>
        <w:t>”を</w:t>
      </w:r>
      <w:r w:rsidR="00316D08" w:rsidRPr="006B116C">
        <w:rPr>
          <w:sz w:val="16"/>
          <w:szCs w:val="16"/>
        </w:rPr>
        <w:t>記入して下さい</w:t>
      </w:r>
      <w:r w:rsidR="00316D08" w:rsidRPr="006B116C">
        <w:rPr>
          <w:rFonts w:hint="eastAsia"/>
          <w:sz w:val="16"/>
          <w:szCs w:val="16"/>
        </w:rPr>
        <w:t>。</w:t>
      </w:r>
    </w:p>
    <w:p w14:paraId="234D6DD7" w14:textId="77777777" w:rsidR="00316D08" w:rsidRPr="006B116C" w:rsidRDefault="00316D08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②</w:t>
      </w:r>
      <w:r w:rsidRPr="006B116C">
        <w:rPr>
          <w:sz w:val="16"/>
          <w:szCs w:val="16"/>
        </w:rPr>
        <w:t>準会員（</w:t>
      </w:r>
      <w:r w:rsidRPr="006B116C">
        <w:rPr>
          <w:rFonts w:hint="eastAsia"/>
          <w:sz w:val="16"/>
          <w:szCs w:val="16"/>
        </w:rPr>
        <w:t>支店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が</w:t>
      </w:r>
      <w:r w:rsidRPr="006B116C">
        <w:rPr>
          <w:sz w:val="16"/>
          <w:szCs w:val="16"/>
        </w:rPr>
        <w:t>退会する場合の届出者は正会員ですが、提出先は準会員（</w:t>
      </w:r>
      <w:r w:rsidRPr="006B116C">
        <w:rPr>
          <w:rFonts w:hint="eastAsia"/>
          <w:sz w:val="16"/>
          <w:szCs w:val="16"/>
        </w:rPr>
        <w:t>支店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が</w:t>
      </w:r>
      <w:r w:rsidRPr="006B116C">
        <w:rPr>
          <w:sz w:val="16"/>
          <w:szCs w:val="16"/>
        </w:rPr>
        <w:t>所属する支部です。</w:t>
      </w:r>
    </w:p>
    <w:p w14:paraId="6C7B8BEC" w14:textId="77777777" w:rsidR="00316D08" w:rsidRPr="006B116C" w:rsidRDefault="00316D08" w:rsidP="003F163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③</w:t>
      </w:r>
      <w:r w:rsidRPr="006B116C">
        <w:rPr>
          <w:rFonts w:hint="eastAsia"/>
          <w:sz w:val="16"/>
          <w:szCs w:val="16"/>
        </w:rPr>
        <w:t>この</w:t>
      </w:r>
      <w:r w:rsidRPr="006B116C">
        <w:rPr>
          <w:sz w:val="16"/>
          <w:szCs w:val="16"/>
        </w:rPr>
        <w:t>退会届に全宅保証協会の「</w:t>
      </w:r>
      <w:r w:rsidRPr="006B116C">
        <w:rPr>
          <w:rFonts w:hint="eastAsia"/>
          <w:sz w:val="16"/>
          <w:szCs w:val="16"/>
        </w:rPr>
        <w:t>廃業届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</w:t>
      </w:r>
      <w:r w:rsidRPr="006B116C">
        <w:rPr>
          <w:sz w:val="16"/>
          <w:szCs w:val="16"/>
        </w:rPr>
        <w:t>１</w:t>
      </w:r>
      <w:r w:rsidRPr="006B116C">
        <w:rPr>
          <w:rFonts w:hint="eastAsia"/>
          <w:sz w:val="16"/>
          <w:szCs w:val="16"/>
        </w:rPr>
        <w:t>部</w:t>
      </w:r>
      <w:r w:rsidRPr="006B116C">
        <w:rPr>
          <w:sz w:val="16"/>
          <w:szCs w:val="16"/>
        </w:rPr>
        <w:t>添付してください。</w:t>
      </w:r>
    </w:p>
    <w:p w14:paraId="5AB3CD20" w14:textId="77777777" w:rsidR="00661941" w:rsidRPr="006B116C" w:rsidRDefault="00316D08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Pr="006B116C">
        <w:rPr>
          <w:rFonts w:hint="eastAsia"/>
          <w:sz w:val="16"/>
          <w:szCs w:val="16"/>
        </w:rPr>
        <w:t xml:space="preserve">　</w:t>
      </w:r>
      <w:r w:rsidR="0035749C" w:rsidRPr="006B116C">
        <w:rPr>
          <w:rFonts w:hint="eastAsia"/>
          <w:sz w:val="16"/>
          <w:szCs w:val="16"/>
        </w:rPr>
        <w:t>また、</w:t>
      </w:r>
      <w:r w:rsidR="0035749C" w:rsidRPr="006B116C">
        <w:rPr>
          <w:sz w:val="16"/>
          <w:szCs w:val="16"/>
        </w:rPr>
        <w:t>支店退会の場合は、県土木事務所に提出する</w:t>
      </w:r>
      <w:r w:rsidRPr="006B116C">
        <w:rPr>
          <w:sz w:val="16"/>
          <w:szCs w:val="16"/>
        </w:rPr>
        <w:t>「</w:t>
      </w:r>
      <w:r w:rsidRPr="006B116C">
        <w:rPr>
          <w:rFonts w:hint="eastAsia"/>
          <w:sz w:val="16"/>
          <w:szCs w:val="16"/>
        </w:rPr>
        <w:t>業者名簿</w:t>
      </w:r>
      <w:r w:rsidRPr="006B116C">
        <w:rPr>
          <w:sz w:val="16"/>
          <w:szCs w:val="16"/>
        </w:rPr>
        <w:t>登載事項　変更届出書〈</w:t>
      </w:r>
      <w:r w:rsidR="00D60C0B" w:rsidRPr="006B116C">
        <w:rPr>
          <w:rFonts w:hint="eastAsia"/>
          <w:sz w:val="16"/>
          <w:szCs w:val="16"/>
        </w:rPr>
        <w:t>三</w:t>
      </w:r>
      <w:r w:rsidR="00D60C0B" w:rsidRPr="006B116C">
        <w:rPr>
          <w:sz w:val="16"/>
          <w:szCs w:val="16"/>
        </w:rPr>
        <w:t>号の四</w:t>
      </w:r>
      <w:r w:rsidRPr="006B116C">
        <w:rPr>
          <w:sz w:val="16"/>
          <w:szCs w:val="16"/>
        </w:rPr>
        <w:t>〉」</w:t>
      </w:r>
      <w:r w:rsidR="00D60C0B" w:rsidRPr="006B116C">
        <w:rPr>
          <w:rFonts w:hint="eastAsia"/>
          <w:sz w:val="16"/>
          <w:szCs w:val="16"/>
        </w:rPr>
        <w:t>を</w:t>
      </w:r>
      <w:r w:rsidR="00D60C0B" w:rsidRPr="006B116C">
        <w:rPr>
          <w:sz w:val="16"/>
          <w:szCs w:val="16"/>
        </w:rPr>
        <w:t>１部（</w:t>
      </w:r>
      <w:r w:rsidR="00D60C0B" w:rsidRPr="006B116C">
        <w:rPr>
          <w:rFonts w:hint="eastAsia"/>
          <w:sz w:val="16"/>
          <w:szCs w:val="16"/>
        </w:rPr>
        <w:t>コピーで</w:t>
      </w:r>
      <w:r w:rsidR="00D60C0B" w:rsidRPr="006B116C">
        <w:rPr>
          <w:sz w:val="16"/>
          <w:szCs w:val="16"/>
        </w:rPr>
        <w:t>可）</w:t>
      </w:r>
      <w:r w:rsidR="00D60C0B" w:rsidRPr="006B116C">
        <w:rPr>
          <w:rFonts w:hint="eastAsia"/>
          <w:sz w:val="16"/>
          <w:szCs w:val="16"/>
        </w:rPr>
        <w:t>添付して下さい</w:t>
      </w:r>
      <w:r w:rsidR="00D60C0B" w:rsidRPr="006B116C">
        <w:rPr>
          <w:sz w:val="16"/>
          <w:szCs w:val="16"/>
        </w:rPr>
        <w:t>。</w:t>
      </w:r>
    </w:p>
    <w:p w14:paraId="3ED13026" w14:textId="77777777" w:rsidR="00AD4599" w:rsidRPr="006B116C" w:rsidRDefault="00D60C0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④</w:t>
      </w:r>
      <w:r w:rsidRPr="006B116C">
        <w:rPr>
          <w:rFonts w:hint="eastAsia"/>
          <w:sz w:val="16"/>
          <w:szCs w:val="16"/>
        </w:rPr>
        <w:t>宅建業法で定められた</w:t>
      </w:r>
      <w:r w:rsidRPr="006B116C">
        <w:rPr>
          <w:sz w:val="16"/>
          <w:szCs w:val="16"/>
        </w:rPr>
        <w:t>「</w:t>
      </w:r>
      <w:r w:rsidRPr="006B116C">
        <w:rPr>
          <w:rFonts w:hint="eastAsia"/>
          <w:sz w:val="16"/>
          <w:szCs w:val="16"/>
        </w:rPr>
        <w:t>廃業等</w:t>
      </w:r>
      <w:r w:rsidRPr="006B116C">
        <w:rPr>
          <w:sz w:val="16"/>
          <w:szCs w:val="16"/>
        </w:rPr>
        <w:t>届出書</w:t>
      </w:r>
      <w:r w:rsidR="003F520C" w:rsidRPr="006B116C">
        <w:rPr>
          <w:sz w:val="16"/>
          <w:szCs w:val="16"/>
        </w:rPr>
        <w:t>〈</w:t>
      </w:r>
      <w:r w:rsidR="003F520C" w:rsidRPr="006B116C">
        <w:rPr>
          <w:rFonts w:hint="eastAsia"/>
          <w:sz w:val="16"/>
          <w:szCs w:val="16"/>
        </w:rPr>
        <w:t>三</w:t>
      </w:r>
      <w:r w:rsidR="003F520C" w:rsidRPr="006B116C">
        <w:rPr>
          <w:sz w:val="16"/>
          <w:szCs w:val="16"/>
        </w:rPr>
        <w:t>号の</w:t>
      </w:r>
      <w:r w:rsidR="003F520C">
        <w:rPr>
          <w:rFonts w:hint="eastAsia"/>
          <w:sz w:val="16"/>
          <w:szCs w:val="16"/>
        </w:rPr>
        <w:t>五</w:t>
      </w:r>
      <w:r w:rsidR="003F520C" w:rsidRPr="006B116C">
        <w:rPr>
          <w:sz w:val="16"/>
          <w:szCs w:val="16"/>
        </w:rPr>
        <w:t>〉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</w:t>
      </w:r>
      <w:r w:rsidRPr="006B116C">
        <w:rPr>
          <w:sz w:val="16"/>
          <w:szCs w:val="16"/>
        </w:rPr>
        <w:t>所管</w:t>
      </w:r>
      <w:r w:rsidRPr="006B116C">
        <w:rPr>
          <w:rFonts w:hint="eastAsia"/>
          <w:sz w:val="16"/>
          <w:szCs w:val="16"/>
        </w:rPr>
        <w:t>の</w:t>
      </w:r>
      <w:r w:rsidRPr="006B116C">
        <w:rPr>
          <w:sz w:val="16"/>
          <w:szCs w:val="16"/>
        </w:rPr>
        <w:t>県土木事務所（</w:t>
      </w:r>
      <w:r w:rsidRPr="006B116C">
        <w:rPr>
          <w:rFonts w:hint="eastAsia"/>
          <w:sz w:val="16"/>
          <w:szCs w:val="16"/>
        </w:rPr>
        <w:t>建築住宅課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に</w:t>
      </w:r>
      <w:r w:rsidRPr="006B116C">
        <w:rPr>
          <w:sz w:val="16"/>
          <w:szCs w:val="16"/>
        </w:rPr>
        <w:t>提出して</w:t>
      </w:r>
      <w:r w:rsidRPr="006B116C">
        <w:rPr>
          <w:rFonts w:hint="eastAsia"/>
          <w:sz w:val="16"/>
          <w:szCs w:val="16"/>
        </w:rPr>
        <w:t>下さい</w:t>
      </w:r>
      <w:r w:rsidRPr="006B116C">
        <w:rPr>
          <w:sz w:val="16"/>
          <w:szCs w:val="16"/>
        </w:rPr>
        <w:t>。</w:t>
      </w:r>
    </w:p>
    <w:p w14:paraId="7A30EE61" w14:textId="77777777" w:rsidR="00D60C0B" w:rsidRPr="006B116C" w:rsidRDefault="00D60C0B">
      <w:pPr>
        <w:rPr>
          <w:sz w:val="16"/>
          <w:szCs w:val="16"/>
        </w:rPr>
      </w:pPr>
      <w:r w:rsidRPr="006B116C">
        <w:rPr>
          <w:rFonts w:hint="eastAsia"/>
          <w:sz w:val="16"/>
          <w:szCs w:val="16"/>
        </w:rPr>
        <w:t xml:space="preserve">　</w:t>
      </w:r>
      <w:r w:rsidRPr="006B116C">
        <w:rPr>
          <w:sz w:val="16"/>
          <w:szCs w:val="16"/>
        </w:rPr>
        <w:t xml:space="preserve">　</w:t>
      </w:r>
      <w:r w:rsidR="00504123">
        <w:rPr>
          <w:rFonts w:hint="eastAsia"/>
          <w:sz w:val="16"/>
          <w:szCs w:val="16"/>
        </w:rPr>
        <w:t>⑤</w:t>
      </w:r>
      <w:r w:rsidRPr="006B116C">
        <w:rPr>
          <w:rFonts w:hint="eastAsia"/>
          <w:sz w:val="16"/>
          <w:szCs w:val="16"/>
        </w:rPr>
        <w:t>宅建</w:t>
      </w:r>
      <w:r w:rsidRPr="006B116C">
        <w:rPr>
          <w:sz w:val="16"/>
          <w:szCs w:val="16"/>
        </w:rPr>
        <w:t>取引士は</w:t>
      </w:r>
      <w:r w:rsidRPr="006B116C">
        <w:rPr>
          <w:rFonts w:hint="eastAsia"/>
          <w:sz w:val="16"/>
          <w:szCs w:val="16"/>
        </w:rPr>
        <w:t>、</w:t>
      </w:r>
      <w:r w:rsidRPr="006B116C">
        <w:rPr>
          <w:sz w:val="16"/>
          <w:szCs w:val="16"/>
        </w:rPr>
        <w:t>宅建業法で定められた「</w:t>
      </w:r>
      <w:r w:rsidR="00CB4215" w:rsidRPr="00CB4215">
        <w:rPr>
          <w:rFonts w:hint="eastAsia"/>
          <w:sz w:val="14"/>
          <w:szCs w:val="14"/>
        </w:rPr>
        <w:t>資格登録簿</w:t>
      </w:r>
      <w:r w:rsidR="00CB4215">
        <w:rPr>
          <w:rFonts w:hint="eastAsia"/>
          <w:sz w:val="14"/>
          <w:szCs w:val="14"/>
        </w:rPr>
        <w:t xml:space="preserve"> </w:t>
      </w:r>
      <w:r w:rsidRPr="006B116C">
        <w:rPr>
          <w:rFonts w:hint="eastAsia"/>
          <w:sz w:val="16"/>
          <w:szCs w:val="16"/>
        </w:rPr>
        <w:t>変更登録申請書</w:t>
      </w:r>
      <w:r w:rsidR="003F520C" w:rsidRPr="006B116C">
        <w:rPr>
          <w:sz w:val="16"/>
          <w:szCs w:val="16"/>
        </w:rPr>
        <w:t>〈</w:t>
      </w:r>
      <w:r w:rsidR="003F520C">
        <w:rPr>
          <w:rFonts w:hint="eastAsia"/>
          <w:sz w:val="16"/>
          <w:szCs w:val="16"/>
        </w:rPr>
        <w:t>七</w:t>
      </w:r>
      <w:r w:rsidR="003F520C" w:rsidRPr="006B116C">
        <w:rPr>
          <w:sz w:val="16"/>
          <w:szCs w:val="16"/>
        </w:rPr>
        <w:t>号〉</w:t>
      </w:r>
      <w:r w:rsidRPr="006B116C">
        <w:rPr>
          <w:sz w:val="16"/>
          <w:szCs w:val="16"/>
        </w:rPr>
        <w:t>」</w:t>
      </w:r>
      <w:r w:rsidRPr="006B116C">
        <w:rPr>
          <w:rFonts w:hint="eastAsia"/>
          <w:sz w:val="16"/>
          <w:szCs w:val="16"/>
        </w:rPr>
        <w:t>を、</w:t>
      </w:r>
      <w:r w:rsidRPr="006B116C">
        <w:rPr>
          <w:sz w:val="16"/>
          <w:szCs w:val="16"/>
        </w:rPr>
        <w:t>所管の県土木事務所（</w:t>
      </w:r>
      <w:r w:rsidRPr="006B116C">
        <w:rPr>
          <w:rFonts w:hint="eastAsia"/>
          <w:sz w:val="16"/>
          <w:szCs w:val="16"/>
        </w:rPr>
        <w:t>建築住宅課</w:t>
      </w:r>
      <w:r w:rsidRPr="006B116C">
        <w:rPr>
          <w:sz w:val="16"/>
          <w:szCs w:val="16"/>
        </w:rPr>
        <w:t>）</w:t>
      </w:r>
      <w:r w:rsidRPr="006B116C">
        <w:rPr>
          <w:rFonts w:hint="eastAsia"/>
          <w:sz w:val="16"/>
          <w:szCs w:val="16"/>
        </w:rPr>
        <w:t>に</w:t>
      </w:r>
      <w:r w:rsidRPr="006B116C">
        <w:rPr>
          <w:sz w:val="16"/>
          <w:szCs w:val="16"/>
        </w:rPr>
        <w:t>提出して下さい。</w:t>
      </w:r>
    </w:p>
    <w:sectPr w:rsidR="00D60C0B" w:rsidRPr="006B116C" w:rsidSect="009363F5">
      <w:pgSz w:w="11906" w:h="16838" w:code="9"/>
      <w:pgMar w:top="567" w:right="566" w:bottom="28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7905" w14:textId="77777777" w:rsidR="00254339" w:rsidRDefault="00254339" w:rsidP="00CF7ADE">
      <w:r>
        <w:separator/>
      </w:r>
    </w:p>
  </w:endnote>
  <w:endnote w:type="continuationSeparator" w:id="0">
    <w:p w14:paraId="60E67484" w14:textId="77777777" w:rsidR="00254339" w:rsidRDefault="00254339" w:rsidP="00C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2685" w14:textId="77777777" w:rsidR="00254339" w:rsidRDefault="00254339" w:rsidP="00CF7ADE">
      <w:r>
        <w:separator/>
      </w:r>
    </w:p>
  </w:footnote>
  <w:footnote w:type="continuationSeparator" w:id="0">
    <w:p w14:paraId="1FAC7076" w14:textId="77777777" w:rsidR="00254339" w:rsidRDefault="00254339" w:rsidP="00CF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8C"/>
    <w:rsid w:val="00020074"/>
    <w:rsid w:val="00020EA7"/>
    <w:rsid w:val="0002600A"/>
    <w:rsid w:val="0007330C"/>
    <w:rsid w:val="00083FAB"/>
    <w:rsid w:val="000B1C45"/>
    <w:rsid w:val="000E2CE3"/>
    <w:rsid w:val="000F132F"/>
    <w:rsid w:val="000F253E"/>
    <w:rsid w:val="0011337E"/>
    <w:rsid w:val="00124916"/>
    <w:rsid w:val="0014172F"/>
    <w:rsid w:val="00164D77"/>
    <w:rsid w:val="00194731"/>
    <w:rsid w:val="001B3066"/>
    <w:rsid w:val="001C0259"/>
    <w:rsid w:val="001D1CA5"/>
    <w:rsid w:val="001F577E"/>
    <w:rsid w:val="0023531E"/>
    <w:rsid w:val="00254339"/>
    <w:rsid w:val="0026013B"/>
    <w:rsid w:val="002A6EAB"/>
    <w:rsid w:val="002D4ADA"/>
    <w:rsid w:val="002E512B"/>
    <w:rsid w:val="00316D08"/>
    <w:rsid w:val="0033133D"/>
    <w:rsid w:val="00332865"/>
    <w:rsid w:val="00342F01"/>
    <w:rsid w:val="0035749C"/>
    <w:rsid w:val="0035779D"/>
    <w:rsid w:val="003A3BB3"/>
    <w:rsid w:val="003A4B20"/>
    <w:rsid w:val="003A781B"/>
    <w:rsid w:val="003B2ADD"/>
    <w:rsid w:val="003B5969"/>
    <w:rsid w:val="003C481E"/>
    <w:rsid w:val="003D7355"/>
    <w:rsid w:val="003F163B"/>
    <w:rsid w:val="003F520C"/>
    <w:rsid w:val="004242F5"/>
    <w:rsid w:val="00434400"/>
    <w:rsid w:val="00450EF1"/>
    <w:rsid w:val="00456B21"/>
    <w:rsid w:val="00466DBA"/>
    <w:rsid w:val="004A6E83"/>
    <w:rsid w:val="004B2D27"/>
    <w:rsid w:val="004D46A0"/>
    <w:rsid w:val="004E1E8D"/>
    <w:rsid w:val="00504123"/>
    <w:rsid w:val="0051406A"/>
    <w:rsid w:val="00521AE5"/>
    <w:rsid w:val="00523BE7"/>
    <w:rsid w:val="00532FDA"/>
    <w:rsid w:val="005604CE"/>
    <w:rsid w:val="00567B87"/>
    <w:rsid w:val="005C555A"/>
    <w:rsid w:val="005F568A"/>
    <w:rsid w:val="00611559"/>
    <w:rsid w:val="006176AA"/>
    <w:rsid w:val="0062012E"/>
    <w:rsid w:val="00623B4F"/>
    <w:rsid w:val="00634300"/>
    <w:rsid w:val="00661941"/>
    <w:rsid w:val="0067133F"/>
    <w:rsid w:val="00674832"/>
    <w:rsid w:val="00675C1D"/>
    <w:rsid w:val="00676E4E"/>
    <w:rsid w:val="00680051"/>
    <w:rsid w:val="00696789"/>
    <w:rsid w:val="006B116C"/>
    <w:rsid w:val="006B165E"/>
    <w:rsid w:val="006B6FFE"/>
    <w:rsid w:val="006C1A0A"/>
    <w:rsid w:val="006C637E"/>
    <w:rsid w:val="00705CD0"/>
    <w:rsid w:val="0072627C"/>
    <w:rsid w:val="0074706C"/>
    <w:rsid w:val="007A640D"/>
    <w:rsid w:val="007C06D3"/>
    <w:rsid w:val="007E2928"/>
    <w:rsid w:val="007F3DDF"/>
    <w:rsid w:val="0085131E"/>
    <w:rsid w:val="008726C6"/>
    <w:rsid w:val="008B76AF"/>
    <w:rsid w:val="008D7E2E"/>
    <w:rsid w:val="00904E72"/>
    <w:rsid w:val="009136CD"/>
    <w:rsid w:val="009223A4"/>
    <w:rsid w:val="00926EB6"/>
    <w:rsid w:val="009363F5"/>
    <w:rsid w:val="0096453E"/>
    <w:rsid w:val="00967602"/>
    <w:rsid w:val="00994F77"/>
    <w:rsid w:val="009A4F30"/>
    <w:rsid w:val="009B7CA0"/>
    <w:rsid w:val="009C65C5"/>
    <w:rsid w:val="009F3CC9"/>
    <w:rsid w:val="009F5A3B"/>
    <w:rsid w:val="00A04C8C"/>
    <w:rsid w:val="00A22122"/>
    <w:rsid w:val="00A44430"/>
    <w:rsid w:val="00A81FEE"/>
    <w:rsid w:val="00A8614B"/>
    <w:rsid w:val="00A97446"/>
    <w:rsid w:val="00AA54D9"/>
    <w:rsid w:val="00AD30F6"/>
    <w:rsid w:val="00AD4599"/>
    <w:rsid w:val="00AE367F"/>
    <w:rsid w:val="00AE5A26"/>
    <w:rsid w:val="00AF0E70"/>
    <w:rsid w:val="00AF39F1"/>
    <w:rsid w:val="00B16927"/>
    <w:rsid w:val="00B47E35"/>
    <w:rsid w:val="00B60600"/>
    <w:rsid w:val="00B76A83"/>
    <w:rsid w:val="00BC4EA5"/>
    <w:rsid w:val="00BD2EBD"/>
    <w:rsid w:val="00BD5F59"/>
    <w:rsid w:val="00BF2E18"/>
    <w:rsid w:val="00BF7689"/>
    <w:rsid w:val="00C1329E"/>
    <w:rsid w:val="00C16ECF"/>
    <w:rsid w:val="00C23C64"/>
    <w:rsid w:val="00C24637"/>
    <w:rsid w:val="00C35FFC"/>
    <w:rsid w:val="00C46C99"/>
    <w:rsid w:val="00C8098E"/>
    <w:rsid w:val="00C80CF8"/>
    <w:rsid w:val="00C8534F"/>
    <w:rsid w:val="00CA0E41"/>
    <w:rsid w:val="00CB4215"/>
    <w:rsid w:val="00CF7ADE"/>
    <w:rsid w:val="00D155D6"/>
    <w:rsid w:val="00D46FC3"/>
    <w:rsid w:val="00D60C0B"/>
    <w:rsid w:val="00D6535B"/>
    <w:rsid w:val="00D76AB4"/>
    <w:rsid w:val="00D84389"/>
    <w:rsid w:val="00D96E92"/>
    <w:rsid w:val="00D971E4"/>
    <w:rsid w:val="00DC10AA"/>
    <w:rsid w:val="00DC4170"/>
    <w:rsid w:val="00E02476"/>
    <w:rsid w:val="00E05971"/>
    <w:rsid w:val="00E10021"/>
    <w:rsid w:val="00E236A3"/>
    <w:rsid w:val="00E55453"/>
    <w:rsid w:val="00E60D4D"/>
    <w:rsid w:val="00E7390C"/>
    <w:rsid w:val="00E75D46"/>
    <w:rsid w:val="00ED5D04"/>
    <w:rsid w:val="00F04AF1"/>
    <w:rsid w:val="00F07630"/>
    <w:rsid w:val="00F111D5"/>
    <w:rsid w:val="00F13BC3"/>
    <w:rsid w:val="00F26FB8"/>
    <w:rsid w:val="00F26FF6"/>
    <w:rsid w:val="00F62B26"/>
    <w:rsid w:val="00F652D0"/>
    <w:rsid w:val="00FA0048"/>
    <w:rsid w:val="00FC3652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169D1"/>
  <w15:docId w15:val="{461DAE45-7239-4AD3-8B06-6FFCB0D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  <w:style w:type="paragraph" w:styleId="ab">
    <w:name w:val="header"/>
    <w:basedOn w:val="a"/>
    <w:link w:val="ac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7ADE"/>
  </w:style>
  <w:style w:type="paragraph" w:styleId="ad">
    <w:name w:val="footer"/>
    <w:basedOn w:val="a"/>
    <w:link w:val="ae"/>
    <w:uiPriority w:val="99"/>
    <w:unhideWhenUsed/>
    <w:rsid w:val="00CF7A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prstDash val="dash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227-1CCD-455A-8D38-AD7F0A1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114</cp:lastModifiedBy>
  <cp:revision>3</cp:revision>
  <cp:lastPrinted>2019-04-26T07:11:00Z</cp:lastPrinted>
  <dcterms:created xsi:type="dcterms:W3CDTF">2021-03-30T07:24:00Z</dcterms:created>
  <dcterms:modified xsi:type="dcterms:W3CDTF">2021-03-30T07:25:00Z</dcterms:modified>
</cp:coreProperties>
</file>